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2C1B" w14:textId="4E513CC1" w:rsidR="006D74B9" w:rsidRDefault="002358F9">
      <w:r>
        <w:br/>
      </w:r>
      <w:r>
        <w:br/>
      </w:r>
      <w:r w:rsidR="006D74B9">
        <w:rPr>
          <w:noProof/>
          <w:lang w:val="nl-BE" w:eastAsia="nl-BE"/>
        </w:rPr>
        <w:drawing>
          <wp:inline distT="0" distB="0" distL="0" distR="0" wp14:anchorId="10D02A8A" wp14:editId="449E9A14">
            <wp:extent cx="1188720" cy="531209"/>
            <wp:effectExtent l="0" t="0" r="0" b="2540"/>
            <wp:docPr id="2" name="Afbeelding 2" descr="logo UC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C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439" cy="53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4149" w14:textId="074A1101" w:rsidR="006D74B9" w:rsidRDefault="00EE6894">
      <w:pPr>
        <w:rPr>
          <w:rStyle w:val="hps"/>
          <w:b/>
          <w:sz w:val="44"/>
          <w:szCs w:val="44"/>
        </w:rPr>
      </w:pPr>
      <w:r>
        <w:rPr>
          <w:rStyle w:val="hps"/>
          <w:b/>
          <w:sz w:val="44"/>
          <w:szCs w:val="44"/>
        </w:rPr>
        <w:t>Wolframalpha</w:t>
      </w:r>
    </w:p>
    <w:p w14:paraId="094E5EBF" w14:textId="5DE5E379" w:rsidR="005414D4" w:rsidRPr="00455B02" w:rsidRDefault="006D74B9">
      <w:pPr>
        <w:rPr>
          <w:rStyle w:val="hps"/>
          <w:color w:val="FF0000"/>
        </w:rPr>
      </w:pPr>
      <w:r w:rsidRPr="00EE6894">
        <w:rPr>
          <w:b/>
          <w:bCs/>
          <w:u w:val="single"/>
        </w:rPr>
        <w:t>Link naar de simulatie:</w:t>
      </w:r>
      <w:r>
        <w:t xml:space="preserve"> </w:t>
      </w:r>
      <w:r w:rsidR="002358F9">
        <w:br/>
      </w:r>
      <w:hyperlink r:id="rId9" w:history="1">
        <w:r w:rsidR="00EF0B81" w:rsidRPr="00C23373">
          <w:rPr>
            <w:rStyle w:val="Hyperlink"/>
          </w:rPr>
          <w:t>https://www.wolframalpha.com/input/?i=gram++10</w:t>
        </w:r>
        <w:r w:rsidR="00EF0B81" w:rsidRPr="00C23373">
          <w:rPr>
            <w:rStyle w:val="Hyperlink"/>
          </w:rPr>
          <w:t>.0+moles+NaOH</w:t>
        </w:r>
      </w:hyperlink>
      <w:r w:rsidR="00EF0B81">
        <w:t xml:space="preserve"> </w:t>
      </w:r>
    </w:p>
    <w:p w14:paraId="1E9574F8" w14:textId="77777777" w:rsidR="006D74B9" w:rsidRPr="00EE6894" w:rsidRDefault="009920E7">
      <w:pPr>
        <w:rPr>
          <w:rStyle w:val="hps"/>
          <w:b/>
          <w:bCs/>
          <w:u w:val="single"/>
        </w:rPr>
      </w:pPr>
      <w:r w:rsidRPr="00EE6894">
        <w:rPr>
          <w:rStyle w:val="hps"/>
          <w:b/>
          <w:bCs/>
          <w:u w:val="single"/>
        </w:rPr>
        <w:t>D</w:t>
      </w:r>
      <w:r w:rsidR="006D74B9" w:rsidRPr="00EE6894">
        <w:rPr>
          <w:rStyle w:val="hps"/>
          <w:b/>
          <w:bCs/>
          <w:u w:val="single"/>
        </w:rPr>
        <w:t>oel van de simulatie</w:t>
      </w:r>
      <w:r w:rsidRPr="00EE6894">
        <w:rPr>
          <w:rStyle w:val="hps"/>
          <w:b/>
          <w:bCs/>
          <w:u w:val="single"/>
        </w:rPr>
        <w:t>:</w:t>
      </w:r>
    </w:p>
    <w:p w14:paraId="6F0FA8C6" w14:textId="296DA9F0" w:rsidR="00EE6894" w:rsidRDefault="00EE6894">
      <w:pPr>
        <w:rPr>
          <w:rStyle w:val="hps"/>
        </w:rPr>
      </w:pPr>
      <w:r>
        <w:rPr>
          <w:rStyle w:val="hps"/>
        </w:rPr>
        <w:t xml:space="preserve">De leerling kan </w:t>
      </w:r>
      <w:r w:rsidR="00455B94">
        <w:rPr>
          <w:rStyle w:val="hps"/>
        </w:rPr>
        <w:t>het a</w:t>
      </w:r>
      <w:r w:rsidR="00455B94" w:rsidRPr="00455B94">
        <w:rPr>
          <w:rStyle w:val="hps"/>
        </w:rPr>
        <w:t>antal gram van een stof</w:t>
      </w:r>
      <w:r w:rsidR="00455B94">
        <w:rPr>
          <w:rStyle w:val="hps"/>
        </w:rPr>
        <w:t xml:space="preserve"> bepalen </w:t>
      </w:r>
      <w:r w:rsidR="00455B94" w:rsidRPr="00455B94">
        <w:rPr>
          <w:rStyle w:val="hps"/>
        </w:rPr>
        <w:t>als de hoeveelheid stof is gegeven (mol)</w:t>
      </w:r>
      <w:r w:rsidR="00455B94">
        <w:rPr>
          <w:rStyle w:val="hps"/>
        </w:rPr>
        <w:t>.</w:t>
      </w:r>
    </w:p>
    <w:p w14:paraId="3C8E85E3" w14:textId="49DABA47" w:rsidR="00AC750A" w:rsidRPr="00AC750A" w:rsidRDefault="00AC750A">
      <w:pPr>
        <w:rPr>
          <w:rStyle w:val="hps"/>
          <w:b/>
          <w:bCs/>
          <w:u w:val="single"/>
        </w:rPr>
      </w:pPr>
      <w:r w:rsidRPr="00AC750A">
        <w:rPr>
          <w:rStyle w:val="hps"/>
          <w:b/>
          <w:bCs/>
          <w:u w:val="single"/>
        </w:rPr>
        <w:t>Vertaling van de simulatie:</w:t>
      </w:r>
    </w:p>
    <w:p w14:paraId="2F7A124E" w14:textId="2FDBBEDC" w:rsidR="00AC750A" w:rsidRDefault="00455B94">
      <w:pPr>
        <w:rPr>
          <w:rStyle w:val="hps"/>
        </w:rPr>
      </w:pPr>
      <w:r w:rsidRPr="00455B94">
        <w:rPr>
          <w:rStyle w:val="hps"/>
          <w:noProof/>
        </w:rPr>
        <w:drawing>
          <wp:inline distT="0" distB="0" distL="0" distR="0" wp14:anchorId="1C35C3FB" wp14:editId="1E1AD07C">
            <wp:extent cx="5760720" cy="3358515"/>
            <wp:effectExtent l="0" t="0" r="0" b="0"/>
            <wp:docPr id="1922751231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51231" name="Afbeelding 1" descr="Afbeelding met tekst, schermopname, Lettertype, nummer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136A" w14:textId="27A8E6EC" w:rsidR="00550EB1" w:rsidRDefault="00550EB1" w:rsidP="00311C41">
      <w:pPr>
        <w:jc w:val="both"/>
        <w:rPr>
          <w:rStyle w:val="hps"/>
        </w:rPr>
      </w:pPr>
      <w:r>
        <w:rPr>
          <w:rStyle w:val="hps"/>
        </w:rPr>
        <w:t>(Je kan de simulatie ook vertalen door op je rechtermuisknop te tikken en de functie ‘Vertalen naar het Nederlands’ te selecteren.)</w:t>
      </w:r>
    </w:p>
    <w:p w14:paraId="124FB4AF" w14:textId="77777777" w:rsidR="00550EB1" w:rsidRDefault="00550EB1">
      <w:pPr>
        <w:rPr>
          <w:rStyle w:val="hps"/>
        </w:rPr>
      </w:pPr>
    </w:p>
    <w:p w14:paraId="42AE3ED8" w14:textId="77777777" w:rsidR="00550EB1" w:rsidRDefault="00550EB1">
      <w:pPr>
        <w:rPr>
          <w:rStyle w:val="hps"/>
        </w:rPr>
      </w:pPr>
    </w:p>
    <w:p w14:paraId="725663C3" w14:textId="77777777" w:rsidR="00550EB1" w:rsidRDefault="00550EB1">
      <w:pPr>
        <w:rPr>
          <w:rStyle w:val="hps"/>
        </w:rPr>
      </w:pPr>
    </w:p>
    <w:p w14:paraId="28CE5BD9" w14:textId="77777777" w:rsidR="00550EB1" w:rsidRDefault="00550EB1">
      <w:pPr>
        <w:rPr>
          <w:rStyle w:val="hps"/>
        </w:rPr>
      </w:pPr>
    </w:p>
    <w:p w14:paraId="7AB3E03A" w14:textId="77777777" w:rsidR="00550EB1" w:rsidRDefault="00550EB1">
      <w:pPr>
        <w:rPr>
          <w:rStyle w:val="hps"/>
        </w:rPr>
      </w:pPr>
    </w:p>
    <w:p w14:paraId="65475F7F" w14:textId="7745384C" w:rsidR="00550EB1" w:rsidRPr="00550EB1" w:rsidRDefault="00550EB1">
      <w:pPr>
        <w:rPr>
          <w:rStyle w:val="hps"/>
          <w:b/>
          <w:bCs/>
          <w:u w:val="single"/>
        </w:rPr>
      </w:pPr>
      <w:r w:rsidRPr="00550EB1">
        <w:rPr>
          <w:rStyle w:val="hps"/>
          <w:b/>
          <w:bCs/>
          <w:u w:val="single"/>
        </w:rPr>
        <w:lastRenderedPageBreak/>
        <w:t>Werkwijze van de simulatie:</w:t>
      </w:r>
    </w:p>
    <w:p w14:paraId="1845B981" w14:textId="097D549A" w:rsidR="00550EB1" w:rsidRDefault="00550EB1" w:rsidP="00311C41">
      <w:pPr>
        <w:pStyle w:val="Lijstalinea"/>
        <w:numPr>
          <w:ilvl w:val="0"/>
          <w:numId w:val="2"/>
        </w:numPr>
        <w:jc w:val="both"/>
        <w:rPr>
          <w:rStyle w:val="hps"/>
        </w:rPr>
      </w:pPr>
      <w:r>
        <w:rPr>
          <w:rStyle w:val="hps"/>
        </w:rPr>
        <w:t>Lees het vraagstuk en los het op.</w:t>
      </w:r>
    </w:p>
    <w:p w14:paraId="1B582FE6" w14:textId="2D6926CA" w:rsidR="00550EB1" w:rsidRDefault="00550EB1" w:rsidP="00311C41">
      <w:pPr>
        <w:pStyle w:val="Lijstalinea"/>
        <w:numPr>
          <w:ilvl w:val="0"/>
          <w:numId w:val="2"/>
        </w:numPr>
        <w:jc w:val="both"/>
        <w:rPr>
          <w:rStyle w:val="hps"/>
        </w:rPr>
      </w:pPr>
      <w:r>
        <w:rPr>
          <w:rStyle w:val="hps"/>
        </w:rPr>
        <w:t xml:space="preserve">Geef </w:t>
      </w:r>
      <w:r w:rsidR="00455B94">
        <w:rPr>
          <w:rStyle w:val="hps"/>
        </w:rPr>
        <w:t>het aantal mol van de stof in</w:t>
      </w:r>
      <w:r>
        <w:rPr>
          <w:rStyle w:val="hps"/>
        </w:rPr>
        <w:t>. Gebruik hiervoor de oranje balk.</w:t>
      </w:r>
    </w:p>
    <w:p w14:paraId="0D827F31" w14:textId="026336F4" w:rsidR="00550EB1" w:rsidRDefault="005B6F14" w:rsidP="00311C41">
      <w:pPr>
        <w:pStyle w:val="Lijstalinea"/>
        <w:ind w:left="360"/>
        <w:jc w:val="both"/>
        <w:rPr>
          <w:rStyle w:val="hp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3FD228" wp14:editId="00FCE290">
                <wp:simplePos x="0" y="0"/>
                <wp:positionH relativeFrom="column">
                  <wp:posOffset>1302936</wp:posOffset>
                </wp:positionH>
                <wp:positionV relativeFrom="paragraph">
                  <wp:posOffset>739407</wp:posOffset>
                </wp:positionV>
                <wp:extent cx="249120" cy="7920"/>
                <wp:effectExtent l="57150" t="114300" r="93980" b="125730"/>
                <wp:wrapNone/>
                <wp:docPr id="721849252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49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22DC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99.8pt;margin-top:52.55pt;width:25.25pt;height:1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7DE5CA" wp14:editId="4AC1D34B">
                <wp:simplePos x="0" y="0"/>
                <wp:positionH relativeFrom="column">
                  <wp:posOffset>776256</wp:posOffset>
                </wp:positionH>
                <wp:positionV relativeFrom="paragraph">
                  <wp:posOffset>732567</wp:posOffset>
                </wp:positionV>
                <wp:extent cx="173160" cy="21600"/>
                <wp:effectExtent l="57150" t="95250" r="93980" b="130810"/>
                <wp:wrapNone/>
                <wp:docPr id="716859407" name="Ink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31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2AF9B" id="Inkt 1" o:spid="_x0000_s1026" type="#_x0000_t75" style="position:absolute;margin-left:58.3pt;margin-top:52.05pt;width:19.3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">
                <v:imagedata r:id="rId14" o:title=""/>
              </v:shape>
            </w:pict>
          </mc:Fallback>
        </mc:AlternateContent>
      </w:r>
      <w:r w:rsidR="00455B94" w:rsidRPr="00455B94">
        <w:rPr>
          <w:rStyle w:val="hps"/>
          <w:noProof/>
        </w:rPr>
        <w:drawing>
          <wp:inline distT="0" distB="0" distL="0" distR="0" wp14:anchorId="00404310" wp14:editId="035918F4">
            <wp:extent cx="5430982" cy="1125468"/>
            <wp:effectExtent l="0" t="0" r="0" b="0"/>
            <wp:docPr id="516971464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71464" name="Afbeelding 1" descr="Afbeelding met tekst, schermopname, Lettertype, lijn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24" cy="11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0B29" w14:textId="64EF4D7D" w:rsidR="00550EB1" w:rsidRDefault="00550EB1" w:rsidP="00311C41">
      <w:pPr>
        <w:pStyle w:val="Lijstalinea"/>
        <w:numPr>
          <w:ilvl w:val="0"/>
          <w:numId w:val="2"/>
        </w:numPr>
        <w:jc w:val="both"/>
        <w:rPr>
          <w:rStyle w:val="hps"/>
        </w:rPr>
      </w:pPr>
      <w:r>
        <w:rPr>
          <w:rStyle w:val="hps"/>
        </w:rPr>
        <w:t>Controleer bij het vak ‘</w:t>
      </w:r>
      <w:r w:rsidR="00455B94">
        <w:rPr>
          <w:rStyle w:val="hps"/>
        </w:rPr>
        <w:t>resultaat</w:t>
      </w:r>
      <w:r>
        <w:rPr>
          <w:rStyle w:val="hps"/>
        </w:rPr>
        <w:t>’ of jou oplossing overeen komt met die van WolframAlpha.</w:t>
      </w:r>
    </w:p>
    <w:p w14:paraId="1E0BB14B" w14:textId="1CEF8D93" w:rsidR="00550EB1" w:rsidRDefault="00550EB1" w:rsidP="00311C41">
      <w:pPr>
        <w:pStyle w:val="Lijstalinea"/>
        <w:numPr>
          <w:ilvl w:val="0"/>
          <w:numId w:val="2"/>
        </w:numPr>
        <w:jc w:val="both"/>
        <w:rPr>
          <w:rStyle w:val="hps"/>
        </w:rPr>
      </w:pPr>
      <w:r>
        <w:rPr>
          <w:rStyle w:val="hps"/>
        </w:rPr>
        <w:t>Indien jou oplossing foutief, verbeter je deze.</w:t>
      </w:r>
    </w:p>
    <w:p w14:paraId="0B2CDA90" w14:textId="44386B03" w:rsidR="00550EB1" w:rsidRDefault="00550EB1" w:rsidP="00311C41">
      <w:pPr>
        <w:jc w:val="both"/>
        <w:rPr>
          <w:rStyle w:val="hps"/>
        </w:rPr>
      </w:pPr>
      <w:r w:rsidRPr="00550EB1">
        <w:rPr>
          <w:rStyle w:val="hps"/>
          <w:noProof/>
        </w:rPr>
        <w:drawing>
          <wp:anchor distT="0" distB="0" distL="114300" distR="114300" simplePos="0" relativeHeight="251658240" behindDoc="0" locked="0" layoutInCell="1" allowOverlap="1" wp14:anchorId="0CB4CDC0" wp14:editId="764D0779">
            <wp:simplePos x="0" y="0"/>
            <wp:positionH relativeFrom="column">
              <wp:posOffset>4114685</wp:posOffset>
            </wp:positionH>
            <wp:positionV relativeFrom="paragraph">
              <wp:posOffset>4503</wp:posOffset>
            </wp:positionV>
            <wp:extent cx="1792605" cy="436245"/>
            <wp:effectExtent l="0" t="0" r="0" b="1905"/>
            <wp:wrapSquare wrapText="bothSides"/>
            <wp:docPr id="14169084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84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ps"/>
        </w:rPr>
        <w:t xml:space="preserve">(Indien je de oplossing niet kan vinden kan je de methode stap bij stap raadplegen door op ‘Step-by-step’ te klikken.) </w:t>
      </w:r>
    </w:p>
    <w:p w14:paraId="28F2D905" w14:textId="12808D39" w:rsidR="004F3923" w:rsidRDefault="004F3923" w:rsidP="00311C41">
      <w:pPr>
        <w:jc w:val="both"/>
        <w:rPr>
          <w:rStyle w:val="hps"/>
        </w:rPr>
      </w:pPr>
      <w:r>
        <w:rPr>
          <w:rStyle w:val="hps"/>
        </w:rPr>
        <w:t>LET OP: De molaire massa van de simulatie en jouw berekening kan verschillen, waardoor je een andere waarde uitkomt. Dit kan je controleren door op ‘Step-by-step’ te klikken.</w:t>
      </w:r>
    </w:p>
    <w:p w14:paraId="4B011914" w14:textId="7E59890E" w:rsidR="006D74B9" w:rsidRPr="00550EB1" w:rsidRDefault="006D74B9">
      <w:pPr>
        <w:rPr>
          <w:rStyle w:val="hps"/>
          <w:b/>
          <w:bCs/>
          <w:u w:val="single"/>
        </w:rPr>
      </w:pPr>
      <w:r w:rsidRPr="00550EB1">
        <w:rPr>
          <w:rStyle w:val="hps"/>
          <w:b/>
          <w:bCs/>
          <w:u w:val="single"/>
        </w:rPr>
        <w:t>De leerinhoud van de simulatie</w:t>
      </w:r>
      <w:r w:rsidR="00550EB1">
        <w:rPr>
          <w:rStyle w:val="hps"/>
          <w:b/>
          <w:bCs/>
          <w:u w:val="single"/>
        </w:rPr>
        <w:t>:</w:t>
      </w:r>
    </w:p>
    <w:p w14:paraId="042BF560" w14:textId="17AC4C77" w:rsidR="006D74B9" w:rsidRPr="001E65E2" w:rsidRDefault="006D74B9" w:rsidP="00550EB1">
      <w:pPr>
        <w:pStyle w:val="Lijstalinea"/>
        <w:numPr>
          <w:ilvl w:val="0"/>
          <w:numId w:val="1"/>
        </w:numPr>
        <w:ind w:left="360"/>
        <w:rPr>
          <w:b/>
          <w:bCs/>
          <w:sz w:val="44"/>
          <w:szCs w:val="44"/>
        </w:rPr>
      </w:pPr>
      <w:r w:rsidRPr="001E65E2">
        <w:rPr>
          <w:b/>
          <w:bCs/>
        </w:rPr>
        <w:t xml:space="preserve">De kennismakingsstap </w:t>
      </w:r>
    </w:p>
    <w:p w14:paraId="769493E4" w14:textId="2292BE29" w:rsidR="001E65E2" w:rsidRPr="001E65E2" w:rsidRDefault="001E65E2" w:rsidP="001E65E2">
      <w:pPr>
        <w:rPr>
          <w:bCs/>
        </w:rPr>
      </w:pPr>
      <w:r w:rsidRPr="001E65E2">
        <w:rPr>
          <w:bCs/>
        </w:rPr>
        <w:t>Verander het aantal mol van de stof en kijk het resultaat verandert. Doe dit 2 keer. Hiervoor krijg je een 2 tal minuten.</w:t>
      </w:r>
    </w:p>
    <w:p w14:paraId="257126F0" w14:textId="6086DA6F" w:rsidR="006D74B9" w:rsidRPr="001E65E2" w:rsidRDefault="006D74B9" w:rsidP="001E65E2">
      <w:pPr>
        <w:pStyle w:val="Lijstalinea"/>
        <w:numPr>
          <w:ilvl w:val="0"/>
          <w:numId w:val="1"/>
        </w:numPr>
        <w:ind w:left="360"/>
        <w:rPr>
          <w:b/>
          <w:bCs/>
          <w:sz w:val="44"/>
          <w:szCs w:val="44"/>
        </w:rPr>
      </w:pPr>
      <w:r w:rsidRPr="001E65E2">
        <w:rPr>
          <w:b/>
          <w:bCs/>
        </w:rPr>
        <w:t>De inoefenstap</w:t>
      </w:r>
      <w:r w:rsidR="001E65E2" w:rsidRPr="001E65E2">
        <w:rPr>
          <w:b/>
          <w:bCs/>
        </w:rPr>
        <w:t xml:space="preserve"> (Deze wordt klassikaal opgelost.)</w:t>
      </w:r>
    </w:p>
    <w:p w14:paraId="60F35F07" w14:textId="718C4F3C" w:rsidR="001E65E2" w:rsidRPr="005B6F14" w:rsidRDefault="001E65E2" w:rsidP="001E65E2">
      <w:pPr>
        <w:rPr>
          <w:bCs/>
          <w:u w:val="single"/>
        </w:rPr>
      </w:pPr>
      <w:bookmarkStart w:id="0" w:name="_Hlk148796447"/>
      <w:r w:rsidRPr="005B6F14">
        <w:rPr>
          <w:bCs/>
          <w:u w:val="single"/>
        </w:rPr>
        <w:t>Hoeveel gram NaOH komt overeen met 5 mol?</w:t>
      </w:r>
    </w:p>
    <w:p w14:paraId="0804D1EB" w14:textId="4D3C4AB6" w:rsidR="001E65E2" w:rsidRPr="001E65E2" w:rsidRDefault="001E65E2" w:rsidP="001E65E2">
      <w:pPr>
        <w:rPr>
          <w:bCs/>
          <w:color w:val="0070C0"/>
        </w:rPr>
      </w:pPr>
      <w:r w:rsidRPr="004F3923">
        <w:rPr>
          <w:b/>
          <w:color w:val="0070C0"/>
        </w:rPr>
        <w:t>Gegeven:</w:t>
      </w:r>
      <w:r w:rsidRPr="001E65E2">
        <w:rPr>
          <w:bCs/>
          <w:color w:val="0070C0"/>
        </w:rPr>
        <w:t xml:space="preserve"> n NaOH = 5 mol</w:t>
      </w:r>
    </w:p>
    <w:p w14:paraId="0626474D" w14:textId="3FD58AA1" w:rsidR="001E65E2" w:rsidRPr="001E65E2" w:rsidRDefault="001E65E2" w:rsidP="001E65E2">
      <w:pPr>
        <w:rPr>
          <w:bCs/>
          <w:color w:val="0070C0"/>
        </w:rPr>
      </w:pPr>
      <w:r w:rsidRPr="004F3923">
        <w:rPr>
          <w:b/>
          <w:color w:val="0070C0"/>
        </w:rPr>
        <w:t>Gevraagd:</w:t>
      </w:r>
      <w:r w:rsidRPr="001E65E2">
        <w:rPr>
          <w:bCs/>
          <w:color w:val="0070C0"/>
        </w:rPr>
        <w:t xml:space="preserve"> m NaOH = ?</w:t>
      </w:r>
    </w:p>
    <w:p w14:paraId="0C2C81D2" w14:textId="76C754B2" w:rsidR="001E65E2" w:rsidRPr="004F3923" w:rsidRDefault="001E65E2" w:rsidP="001E65E2">
      <w:pPr>
        <w:rPr>
          <w:b/>
          <w:color w:val="0070C0"/>
        </w:rPr>
      </w:pPr>
      <w:r w:rsidRPr="004F3923">
        <w:rPr>
          <w:b/>
          <w:color w:val="0070C0"/>
        </w:rPr>
        <w:t>Oplossing:</w:t>
      </w:r>
    </w:p>
    <w:p w14:paraId="44088A28" w14:textId="680A7E18" w:rsidR="001E65E2" w:rsidRPr="001E65E2" w:rsidRDefault="001E65E2" w:rsidP="001E65E2">
      <w:pPr>
        <w:rPr>
          <w:bCs/>
          <w:color w:val="0070C0"/>
        </w:rPr>
      </w:pPr>
      <w:r w:rsidRPr="001E65E2">
        <w:rPr>
          <w:bCs/>
          <w:color w:val="0070C0"/>
        </w:rPr>
        <w:t>M NaOH = 23,0 + 1,0 + 16,0 = 40,0</w:t>
      </w:r>
      <w:r w:rsidR="00B21EE4">
        <w:rPr>
          <w:bCs/>
          <w:color w:val="0070C0"/>
        </w:rPr>
        <w:t xml:space="preserve"> g/mol</w:t>
      </w:r>
    </w:p>
    <w:p w14:paraId="6A00F465" w14:textId="695DB184" w:rsidR="001E65E2" w:rsidRPr="001E65E2" w:rsidRDefault="00311C41" w:rsidP="001E65E2">
      <w:pPr>
        <w:rPr>
          <w:bCs/>
          <w:color w:val="0070C0"/>
        </w:rPr>
      </w:pPr>
      <w:r>
        <w:rPr>
          <w:bCs/>
          <w:color w:val="0070C0"/>
        </w:rPr>
        <w:t>n</w:t>
      </w:r>
      <w:r w:rsidR="001E65E2" w:rsidRPr="001E65E2">
        <w:rPr>
          <w:bCs/>
          <w:color w:val="0070C0"/>
        </w:rPr>
        <w:t xml:space="preserve"> = m/M</w:t>
      </w:r>
    </w:p>
    <w:p w14:paraId="69F36622" w14:textId="0F652C9C" w:rsidR="001E65E2" w:rsidRPr="001E65E2" w:rsidRDefault="001E65E2" w:rsidP="001E65E2">
      <w:pPr>
        <w:rPr>
          <w:bCs/>
          <w:color w:val="0070C0"/>
        </w:rPr>
      </w:pPr>
      <w:r w:rsidRPr="001E65E2">
        <w:rPr>
          <w:bCs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1B4CBA5F" wp14:editId="3351A517">
            <wp:simplePos x="0" y="0"/>
            <wp:positionH relativeFrom="column">
              <wp:posOffset>3062316</wp:posOffset>
            </wp:positionH>
            <wp:positionV relativeFrom="paragraph">
              <wp:posOffset>7158</wp:posOffset>
            </wp:positionV>
            <wp:extent cx="2756535" cy="1617345"/>
            <wp:effectExtent l="0" t="0" r="5715" b="1905"/>
            <wp:wrapSquare wrapText="bothSides"/>
            <wp:docPr id="194867790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77900" name="Afbeelding 1" descr="Afbeelding met tekst, schermopname, Lettertype&#10;&#10;Automatisch gegenereerde beschrijv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C41">
        <w:rPr>
          <w:bCs/>
          <w:color w:val="0070C0"/>
        </w:rPr>
        <w:t xml:space="preserve">m </w:t>
      </w:r>
      <w:r w:rsidRPr="001E65E2">
        <w:rPr>
          <w:bCs/>
          <w:color w:val="0070C0"/>
        </w:rPr>
        <w:t>= n * M = 5 * 40,0 = 200 g</w:t>
      </w:r>
    </w:p>
    <w:p w14:paraId="1ACE8088" w14:textId="56AF5D95" w:rsidR="001E65E2" w:rsidRPr="001E65E2" w:rsidRDefault="001E65E2" w:rsidP="001E65E2">
      <w:pPr>
        <w:rPr>
          <w:bCs/>
        </w:rPr>
      </w:pPr>
      <w:r w:rsidRPr="001E65E2">
        <w:rPr>
          <w:bCs/>
        </w:rPr>
        <w:t xml:space="preserve">5 mol NaOH komt overeen met </w:t>
      </w:r>
      <w:r w:rsidRPr="001E65E2">
        <w:rPr>
          <w:bCs/>
          <w:color w:val="0070C0"/>
        </w:rPr>
        <w:t>200 g</w:t>
      </w:r>
      <w:r w:rsidRPr="001E65E2">
        <w:rPr>
          <w:bCs/>
        </w:rPr>
        <w:t xml:space="preserve">. </w:t>
      </w:r>
    </w:p>
    <w:p w14:paraId="36735AF4" w14:textId="6C79F9E7" w:rsidR="001E65E2" w:rsidRDefault="001E65E2" w:rsidP="001E65E2">
      <w:pPr>
        <w:rPr>
          <w:bCs/>
        </w:rPr>
      </w:pPr>
      <w:r>
        <w:rPr>
          <w:bCs/>
        </w:rPr>
        <w:t>Komt de massa uit de opgave overeen met deze in de simulatie?</w:t>
      </w:r>
    </w:p>
    <w:p w14:paraId="1CDD58CA" w14:textId="38BA7759" w:rsidR="001E65E2" w:rsidRDefault="001E65E2" w:rsidP="001E65E2">
      <w:pPr>
        <w:rPr>
          <w:bCs/>
          <w:color w:val="0070C0"/>
        </w:rPr>
      </w:pPr>
      <w:r w:rsidRPr="007A396C">
        <w:rPr>
          <w:bCs/>
          <w:color w:val="0070C0"/>
        </w:rPr>
        <w:t>Ja.</w:t>
      </w:r>
      <w:r>
        <w:rPr>
          <w:bCs/>
          <w:color w:val="0070C0"/>
        </w:rPr>
        <w:t xml:space="preserve">  </w:t>
      </w:r>
    </w:p>
    <w:bookmarkEnd w:id="0"/>
    <w:p w14:paraId="14739F5B" w14:textId="77777777" w:rsidR="001E65E2" w:rsidRDefault="001E65E2" w:rsidP="001E65E2">
      <w:pPr>
        <w:rPr>
          <w:bCs/>
          <w:color w:val="0070C0"/>
        </w:rPr>
      </w:pPr>
    </w:p>
    <w:p w14:paraId="05480DF9" w14:textId="77777777" w:rsidR="001E65E2" w:rsidRPr="001E65E2" w:rsidRDefault="001E65E2" w:rsidP="001E65E2">
      <w:pPr>
        <w:rPr>
          <w:bCs/>
          <w:color w:val="0070C0"/>
        </w:rPr>
      </w:pPr>
    </w:p>
    <w:p w14:paraId="00EF8E79" w14:textId="153CF27D" w:rsidR="006D74B9" w:rsidRPr="004F3923" w:rsidRDefault="006D74B9" w:rsidP="00550EB1">
      <w:pPr>
        <w:pStyle w:val="Lijstalinea"/>
        <w:numPr>
          <w:ilvl w:val="0"/>
          <w:numId w:val="1"/>
        </w:numPr>
        <w:ind w:left="360"/>
        <w:rPr>
          <w:b/>
          <w:bCs/>
        </w:rPr>
      </w:pPr>
      <w:r w:rsidRPr="004F3923">
        <w:rPr>
          <w:b/>
          <w:bCs/>
        </w:rPr>
        <w:lastRenderedPageBreak/>
        <w:t>De uitdagende stap</w:t>
      </w:r>
      <w:r w:rsidR="004F3923" w:rsidRPr="004F3923">
        <w:rPr>
          <w:b/>
          <w:bCs/>
        </w:rPr>
        <w:t xml:space="preserve"> (Deze wordt individueel opgelost.)</w:t>
      </w:r>
    </w:p>
    <w:p w14:paraId="5C80E7CE" w14:textId="2DC3E053" w:rsidR="004F3923" w:rsidRPr="005B6F14" w:rsidRDefault="004F3923" w:rsidP="005B6F14">
      <w:pPr>
        <w:pStyle w:val="Lijstalinea"/>
        <w:numPr>
          <w:ilvl w:val="0"/>
          <w:numId w:val="3"/>
        </w:numPr>
        <w:rPr>
          <w:bCs/>
          <w:u w:val="single"/>
        </w:rPr>
      </w:pPr>
      <w:r w:rsidRPr="005B6F14">
        <w:rPr>
          <w:bCs/>
          <w:u w:val="single"/>
        </w:rPr>
        <w:t>Hoeveel gram MgCl</w:t>
      </w:r>
      <w:r w:rsidRPr="005B6F14">
        <w:rPr>
          <w:bCs/>
          <w:u w:val="single"/>
          <w:vertAlign w:val="subscript"/>
        </w:rPr>
        <w:t>2</w:t>
      </w:r>
      <w:r w:rsidRPr="005B6F14">
        <w:rPr>
          <w:bCs/>
          <w:u w:val="single"/>
        </w:rPr>
        <w:t xml:space="preserve"> komt overeen met 2,1 mol?</w:t>
      </w:r>
    </w:p>
    <w:p w14:paraId="5849AAB8" w14:textId="63AE1E0F" w:rsidR="004F3923" w:rsidRPr="004F3923" w:rsidRDefault="004F3923" w:rsidP="004F3923">
      <w:pPr>
        <w:rPr>
          <w:bCs/>
          <w:color w:val="0070C0"/>
        </w:rPr>
      </w:pPr>
      <w:r w:rsidRPr="004F3923">
        <w:rPr>
          <w:b/>
          <w:color w:val="0070C0"/>
        </w:rPr>
        <w:t>Gegeven:</w:t>
      </w:r>
      <w:r w:rsidRPr="004F3923">
        <w:rPr>
          <w:bCs/>
          <w:color w:val="0070C0"/>
        </w:rPr>
        <w:t xml:space="preserve"> n MgCl</w:t>
      </w:r>
      <w:r w:rsidRPr="004F3923">
        <w:rPr>
          <w:bCs/>
          <w:color w:val="0070C0"/>
          <w:vertAlign w:val="subscript"/>
        </w:rPr>
        <w:t>2</w:t>
      </w:r>
      <w:r w:rsidRPr="004F3923">
        <w:rPr>
          <w:bCs/>
          <w:color w:val="0070C0"/>
        </w:rPr>
        <w:t xml:space="preserve"> = 2,1 mol</w:t>
      </w:r>
    </w:p>
    <w:p w14:paraId="1D27295E" w14:textId="63C5D645" w:rsidR="004F3923" w:rsidRPr="004F3923" w:rsidRDefault="004F3923" w:rsidP="004F3923">
      <w:pPr>
        <w:rPr>
          <w:bCs/>
          <w:color w:val="0070C0"/>
        </w:rPr>
      </w:pPr>
      <w:r w:rsidRPr="004F3923">
        <w:rPr>
          <w:b/>
          <w:color w:val="0070C0"/>
        </w:rPr>
        <w:t>Gevraagd:</w:t>
      </w:r>
      <w:r w:rsidRPr="004F3923">
        <w:rPr>
          <w:bCs/>
          <w:color w:val="0070C0"/>
        </w:rPr>
        <w:t xml:space="preserve"> m MgCl</w:t>
      </w:r>
      <w:r w:rsidRPr="004F3923">
        <w:rPr>
          <w:bCs/>
          <w:color w:val="0070C0"/>
          <w:vertAlign w:val="subscript"/>
        </w:rPr>
        <w:t>2</w:t>
      </w:r>
      <w:r w:rsidRPr="004F3923">
        <w:rPr>
          <w:bCs/>
          <w:color w:val="0070C0"/>
        </w:rPr>
        <w:t xml:space="preserve"> = ?</w:t>
      </w:r>
    </w:p>
    <w:p w14:paraId="026AAA6F" w14:textId="77777777" w:rsidR="004F3923" w:rsidRPr="004F3923" w:rsidRDefault="004F3923" w:rsidP="004F3923">
      <w:pPr>
        <w:rPr>
          <w:b/>
          <w:color w:val="0070C0"/>
        </w:rPr>
      </w:pPr>
      <w:r w:rsidRPr="004F3923">
        <w:rPr>
          <w:b/>
          <w:color w:val="0070C0"/>
        </w:rPr>
        <w:t>Oplossing:</w:t>
      </w:r>
    </w:p>
    <w:p w14:paraId="5119090A" w14:textId="3A03B763" w:rsidR="004F3923" w:rsidRPr="004F3923" w:rsidRDefault="004F3923" w:rsidP="004F3923">
      <w:pPr>
        <w:rPr>
          <w:bCs/>
          <w:color w:val="0070C0"/>
        </w:rPr>
      </w:pPr>
      <w:r w:rsidRPr="004F3923">
        <w:rPr>
          <w:bCs/>
          <w:color w:val="0070C0"/>
        </w:rPr>
        <w:t>M MgCl</w:t>
      </w:r>
      <w:r w:rsidRPr="004F3923">
        <w:rPr>
          <w:bCs/>
          <w:color w:val="0070C0"/>
          <w:vertAlign w:val="subscript"/>
        </w:rPr>
        <w:t>2</w:t>
      </w:r>
      <w:r w:rsidRPr="004F3923">
        <w:rPr>
          <w:bCs/>
          <w:color w:val="0070C0"/>
        </w:rPr>
        <w:t xml:space="preserve"> = 24,3 + (35,5 *2) = 95,3</w:t>
      </w:r>
      <w:r w:rsidR="00B21EE4">
        <w:rPr>
          <w:bCs/>
          <w:color w:val="0070C0"/>
        </w:rPr>
        <w:t xml:space="preserve"> g/mol</w:t>
      </w:r>
    </w:p>
    <w:p w14:paraId="487C9EA0" w14:textId="3CC05B41" w:rsidR="004F3923" w:rsidRPr="004F3923" w:rsidRDefault="00311C41" w:rsidP="004F3923">
      <w:pPr>
        <w:rPr>
          <w:bCs/>
          <w:color w:val="0070C0"/>
        </w:rPr>
      </w:pPr>
      <w:r>
        <w:rPr>
          <w:bCs/>
          <w:color w:val="0070C0"/>
        </w:rPr>
        <w:t>n</w:t>
      </w:r>
      <w:r w:rsidR="004F3923" w:rsidRPr="004F3923">
        <w:rPr>
          <w:bCs/>
          <w:color w:val="0070C0"/>
        </w:rPr>
        <w:t xml:space="preserve"> = m/M</w:t>
      </w:r>
    </w:p>
    <w:p w14:paraId="6FDE305F" w14:textId="1172B12C" w:rsidR="004F3923" w:rsidRPr="001E65E2" w:rsidRDefault="00311C41" w:rsidP="004F3923">
      <w:pPr>
        <w:rPr>
          <w:bCs/>
          <w:color w:val="0070C0"/>
        </w:rPr>
      </w:pPr>
      <w:r>
        <w:rPr>
          <w:bCs/>
          <w:color w:val="0070C0"/>
        </w:rPr>
        <w:t>m</w:t>
      </w:r>
      <w:r w:rsidR="004F3923" w:rsidRPr="001E65E2">
        <w:rPr>
          <w:bCs/>
          <w:color w:val="0070C0"/>
        </w:rPr>
        <w:t xml:space="preserve"> = n * M = </w:t>
      </w:r>
      <w:r w:rsidR="004F3923">
        <w:rPr>
          <w:bCs/>
          <w:color w:val="0070C0"/>
        </w:rPr>
        <w:t>2,1</w:t>
      </w:r>
      <w:r w:rsidR="004F3923" w:rsidRPr="001E65E2">
        <w:rPr>
          <w:bCs/>
          <w:color w:val="0070C0"/>
        </w:rPr>
        <w:t xml:space="preserve"> * </w:t>
      </w:r>
      <w:r w:rsidR="004F3923">
        <w:rPr>
          <w:bCs/>
          <w:color w:val="0070C0"/>
        </w:rPr>
        <w:t>95,3</w:t>
      </w:r>
      <w:r w:rsidR="004F3923" w:rsidRPr="001E65E2">
        <w:rPr>
          <w:bCs/>
          <w:color w:val="0070C0"/>
        </w:rPr>
        <w:t xml:space="preserve"> = 200</w:t>
      </w:r>
      <w:r w:rsidR="004F3923">
        <w:rPr>
          <w:bCs/>
          <w:color w:val="0070C0"/>
        </w:rPr>
        <w:t>,13</w:t>
      </w:r>
      <w:r w:rsidR="004F3923" w:rsidRPr="001E65E2">
        <w:rPr>
          <w:bCs/>
          <w:color w:val="0070C0"/>
        </w:rPr>
        <w:t xml:space="preserve"> g</w:t>
      </w:r>
    </w:p>
    <w:p w14:paraId="39F29AF5" w14:textId="1367956F" w:rsidR="004F3923" w:rsidRPr="001E65E2" w:rsidRDefault="004F3923" w:rsidP="004F3923">
      <w:pPr>
        <w:rPr>
          <w:bCs/>
        </w:rPr>
      </w:pPr>
      <w:r>
        <w:rPr>
          <w:bCs/>
        </w:rPr>
        <w:t>2,1</w:t>
      </w:r>
      <w:r w:rsidRPr="001E65E2">
        <w:rPr>
          <w:bCs/>
        </w:rPr>
        <w:t xml:space="preserve"> mol </w:t>
      </w:r>
      <w:r>
        <w:rPr>
          <w:bCs/>
        </w:rPr>
        <w:t>MgCl</w:t>
      </w:r>
      <w:r>
        <w:rPr>
          <w:bCs/>
          <w:vertAlign w:val="subscript"/>
        </w:rPr>
        <w:t xml:space="preserve">2 </w:t>
      </w:r>
      <w:r w:rsidRPr="001E65E2">
        <w:rPr>
          <w:bCs/>
        </w:rPr>
        <w:t xml:space="preserve">komt overeen met </w:t>
      </w:r>
      <w:r w:rsidRPr="001E65E2">
        <w:rPr>
          <w:bCs/>
          <w:color w:val="0070C0"/>
        </w:rPr>
        <w:t>200 g</w:t>
      </w:r>
      <w:r w:rsidRPr="001E65E2">
        <w:rPr>
          <w:bCs/>
        </w:rPr>
        <w:t xml:space="preserve">. </w:t>
      </w:r>
    </w:p>
    <w:p w14:paraId="2B2F78F4" w14:textId="77777777" w:rsidR="004F3923" w:rsidRDefault="004F3923" w:rsidP="004F3923">
      <w:pPr>
        <w:rPr>
          <w:bCs/>
        </w:rPr>
      </w:pPr>
      <w:r>
        <w:rPr>
          <w:bCs/>
        </w:rPr>
        <w:t>Komt de massa uit de opgave overeen met deze in de simulatie?</w:t>
      </w:r>
    </w:p>
    <w:p w14:paraId="7329CC4B" w14:textId="07DC7A7A" w:rsidR="001E65E2" w:rsidRDefault="004F3923" w:rsidP="001E65E2">
      <w:pPr>
        <w:rPr>
          <w:bCs/>
          <w:color w:val="0070C0"/>
        </w:rPr>
      </w:pPr>
      <w:r w:rsidRPr="007A396C">
        <w:rPr>
          <w:bCs/>
          <w:color w:val="0070C0"/>
        </w:rPr>
        <w:t>Ja.</w:t>
      </w:r>
      <w:r>
        <w:rPr>
          <w:bCs/>
          <w:color w:val="0070C0"/>
        </w:rPr>
        <w:t xml:space="preserve">  </w:t>
      </w:r>
    </w:p>
    <w:p w14:paraId="7E0F80D2" w14:textId="35C6421E" w:rsidR="005B6F14" w:rsidRPr="005B6F14" w:rsidRDefault="005B6F14" w:rsidP="005B6F14">
      <w:pPr>
        <w:pStyle w:val="Lijstalinea"/>
        <w:numPr>
          <w:ilvl w:val="0"/>
          <w:numId w:val="3"/>
        </w:numPr>
        <w:rPr>
          <w:bCs/>
          <w:u w:val="single"/>
        </w:rPr>
      </w:pPr>
      <w:r w:rsidRPr="005B6F14">
        <w:rPr>
          <w:bCs/>
          <w:u w:val="single"/>
        </w:rPr>
        <w:t>Hoeveel gram Na</w:t>
      </w:r>
      <w:r>
        <w:rPr>
          <w:bCs/>
          <w:u w:val="single"/>
        </w:rPr>
        <w:t>Cl</w:t>
      </w:r>
      <w:r w:rsidRPr="005B6F14">
        <w:rPr>
          <w:bCs/>
          <w:u w:val="single"/>
        </w:rPr>
        <w:t xml:space="preserve"> komt overeen met </w:t>
      </w:r>
      <w:r>
        <w:rPr>
          <w:bCs/>
          <w:u w:val="single"/>
        </w:rPr>
        <w:t>2,7</w:t>
      </w:r>
      <w:r w:rsidRPr="005B6F14">
        <w:rPr>
          <w:bCs/>
          <w:u w:val="single"/>
        </w:rPr>
        <w:t xml:space="preserve"> mol?</w:t>
      </w:r>
    </w:p>
    <w:p w14:paraId="33CDE11D" w14:textId="51B6DC8A" w:rsidR="005B6F14" w:rsidRPr="001E65E2" w:rsidRDefault="005B6F14" w:rsidP="005B6F14">
      <w:pPr>
        <w:rPr>
          <w:bCs/>
          <w:color w:val="0070C0"/>
        </w:rPr>
      </w:pPr>
      <w:r w:rsidRPr="004F3923">
        <w:rPr>
          <w:b/>
          <w:color w:val="0070C0"/>
        </w:rPr>
        <w:t>Gegeven:</w:t>
      </w:r>
      <w:r w:rsidRPr="001E65E2">
        <w:rPr>
          <w:bCs/>
          <w:color w:val="0070C0"/>
        </w:rPr>
        <w:t xml:space="preserve"> n Na</w:t>
      </w:r>
      <w:r>
        <w:rPr>
          <w:bCs/>
          <w:color w:val="0070C0"/>
        </w:rPr>
        <w:t>Cl</w:t>
      </w:r>
      <w:r w:rsidRPr="001E65E2">
        <w:rPr>
          <w:bCs/>
          <w:color w:val="0070C0"/>
        </w:rPr>
        <w:t xml:space="preserve">= </w:t>
      </w:r>
      <w:r>
        <w:rPr>
          <w:bCs/>
          <w:color w:val="0070C0"/>
        </w:rPr>
        <w:t>3,4</w:t>
      </w:r>
      <w:r w:rsidRPr="001E65E2">
        <w:rPr>
          <w:bCs/>
          <w:color w:val="0070C0"/>
        </w:rPr>
        <w:t xml:space="preserve"> mol</w:t>
      </w:r>
    </w:p>
    <w:p w14:paraId="7C41F3DE" w14:textId="4A7721F8" w:rsidR="005B6F14" w:rsidRPr="001E65E2" w:rsidRDefault="005B6F14" w:rsidP="005B6F14">
      <w:pPr>
        <w:rPr>
          <w:bCs/>
          <w:color w:val="0070C0"/>
        </w:rPr>
      </w:pPr>
      <w:r w:rsidRPr="004F3923">
        <w:rPr>
          <w:b/>
          <w:color w:val="0070C0"/>
        </w:rPr>
        <w:t>Gevraagd:</w:t>
      </w:r>
      <w:r w:rsidRPr="001E65E2">
        <w:rPr>
          <w:bCs/>
          <w:color w:val="0070C0"/>
        </w:rPr>
        <w:t xml:space="preserve"> m Na</w:t>
      </w:r>
      <w:r>
        <w:rPr>
          <w:bCs/>
          <w:color w:val="0070C0"/>
        </w:rPr>
        <w:t>Cl</w:t>
      </w:r>
      <w:r w:rsidRPr="001E65E2">
        <w:rPr>
          <w:bCs/>
          <w:color w:val="0070C0"/>
        </w:rPr>
        <w:t xml:space="preserve"> = ?</w:t>
      </w:r>
    </w:p>
    <w:p w14:paraId="09357FCA" w14:textId="77777777" w:rsidR="005B6F14" w:rsidRPr="004F3923" w:rsidRDefault="005B6F14" w:rsidP="005B6F14">
      <w:pPr>
        <w:rPr>
          <w:b/>
          <w:color w:val="0070C0"/>
        </w:rPr>
      </w:pPr>
      <w:r w:rsidRPr="004F3923">
        <w:rPr>
          <w:b/>
          <w:color w:val="0070C0"/>
        </w:rPr>
        <w:t>Oplossing:</w:t>
      </w:r>
    </w:p>
    <w:p w14:paraId="647430D6" w14:textId="05AD4326" w:rsidR="005B6F14" w:rsidRPr="001E65E2" w:rsidRDefault="005B6F14" w:rsidP="005B6F14">
      <w:pPr>
        <w:rPr>
          <w:bCs/>
          <w:color w:val="0070C0"/>
        </w:rPr>
      </w:pPr>
      <w:r w:rsidRPr="001E65E2">
        <w:rPr>
          <w:bCs/>
          <w:color w:val="0070C0"/>
        </w:rPr>
        <w:t>M Na</w:t>
      </w:r>
      <w:r>
        <w:rPr>
          <w:bCs/>
          <w:color w:val="0070C0"/>
        </w:rPr>
        <w:t>Cl</w:t>
      </w:r>
      <w:r w:rsidRPr="001E65E2">
        <w:rPr>
          <w:bCs/>
          <w:color w:val="0070C0"/>
        </w:rPr>
        <w:t xml:space="preserve"> = 23,0 + </w:t>
      </w:r>
      <w:r>
        <w:rPr>
          <w:bCs/>
          <w:color w:val="0070C0"/>
        </w:rPr>
        <w:t>35,5</w:t>
      </w:r>
      <w:r w:rsidRPr="001E65E2">
        <w:rPr>
          <w:bCs/>
          <w:color w:val="0070C0"/>
        </w:rPr>
        <w:t xml:space="preserve"> = </w:t>
      </w:r>
      <w:r>
        <w:rPr>
          <w:bCs/>
          <w:color w:val="0070C0"/>
        </w:rPr>
        <w:t>58</w:t>
      </w:r>
      <w:r w:rsidRPr="001E65E2">
        <w:rPr>
          <w:bCs/>
          <w:color w:val="0070C0"/>
        </w:rPr>
        <w:t>,</w:t>
      </w:r>
      <w:r>
        <w:rPr>
          <w:bCs/>
          <w:color w:val="0070C0"/>
        </w:rPr>
        <w:t>5</w:t>
      </w:r>
      <w:r w:rsidR="00B21EE4">
        <w:rPr>
          <w:bCs/>
          <w:color w:val="0070C0"/>
        </w:rPr>
        <w:t xml:space="preserve"> g/mol</w:t>
      </w:r>
    </w:p>
    <w:p w14:paraId="58827462" w14:textId="77777777" w:rsidR="005B6F14" w:rsidRPr="001E65E2" w:rsidRDefault="005B6F14" w:rsidP="005B6F14">
      <w:pPr>
        <w:rPr>
          <w:bCs/>
          <w:color w:val="0070C0"/>
        </w:rPr>
      </w:pPr>
      <w:r>
        <w:rPr>
          <w:bCs/>
          <w:color w:val="0070C0"/>
        </w:rPr>
        <w:t>n</w:t>
      </w:r>
      <w:r w:rsidRPr="001E65E2">
        <w:rPr>
          <w:bCs/>
          <w:color w:val="0070C0"/>
        </w:rPr>
        <w:t xml:space="preserve"> = m/M</w:t>
      </w:r>
    </w:p>
    <w:p w14:paraId="1FB7A9FF" w14:textId="3B9DE0E9" w:rsidR="005B6F14" w:rsidRPr="001E65E2" w:rsidRDefault="005B6F14" w:rsidP="005B6F14">
      <w:pPr>
        <w:rPr>
          <w:bCs/>
          <w:color w:val="0070C0"/>
        </w:rPr>
      </w:pPr>
      <w:r>
        <w:rPr>
          <w:bCs/>
          <w:color w:val="0070C0"/>
        </w:rPr>
        <w:t xml:space="preserve">m </w:t>
      </w:r>
      <w:r w:rsidRPr="001E65E2">
        <w:rPr>
          <w:bCs/>
          <w:color w:val="0070C0"/>
        </w:rPr>
        <w:t xml:space="preserve">= n * M = </w:t>
      </w:r>
      <w:r>
        <w:rPr>
          <w:bCs/>
          <w:color w:val="0070C0"/>
        </w:rPr>
        <w:t xml:space="preserve">2,7 </w:t>
      </w:r>
      <w:r w:rsidRPr="001E65E2">
        <w:rPr>
          <w:bCs/>
          <w:color w:val="0070C0"/>
        </w:rPr>
        <w:t xml:space="preserve">* </w:t>
      </w:r>
      <w:r>
        <w:rPr>
          <w:bCs/>
          <w:color w:val="0070C0"/>
        </w:rPr>
        <w:t>58</w:t>
      </w:r>
      <w:r w:rsidRPr="001E65E2">
        <w:rPr>
          <w:bCs/>
          <w:color w:val="0070C0"/>
        </w:rPr>
        <w:t>,</w:t>
      </w:r>
      <w:r>
        <w:rPr>
          <w:bCs/>
          <w:color w:val="0070C0"/>
        </w:rPr>
        <w:t>5</w:t>
      </w:r>
      <w:r w:rsidRPr="001E65E2">
        <w:rPr>
          <w:bCs/>
          <w:color w:val="0070C0"/>
        </w:rPr>
        <w:t xml:space="preserve"> = </w:t>
      </w:r>
      <w:r>
        <w:rPr>
          <w:bCs/>
          <w:color w:val="0070C0"/>
        </w:rPr>
        <w:t>157,75</w:t>
      </w:r>
      <w:r w:rsidRPr="001E65E2">
        <w:rPr>
          <w:bCs/>
          <w:color w:val="0070C0"/>
        </w:rPr>
        <w:t xml:space="preserve"> g</w:t>
      </w:r>
    </w:p>
    <w:p w14:paraId="64015FAB" w14:textId="031A1FD0" w:rsidR="005B6F14" w:rsidRPr="001E65E2" w:rsidRDefault="005B6F14" w:rsidP="005B6F14">
      <w:pPr>
        <w:rPr>
          <w:bCs/>
        </w:rPr>
      </w:pPr>
      <w:r>
        <w:rPr>
          <w:bCs/>
        </w:rPr>
        <w:t>2,7</w:t>
      </w:r>
      <w:r w:rsidRPr="001E65E2">
        <w:rPr>
          <w:bCs/>
        </w:rPr>
        <w:t xml:space="preserve"> mol Na</w:t>
      </w:r>
      <w:r>
        <w:rPr>
          <w:bCs/>
        </w:rPr>
        <w:t xml:space="preserve">Cl </w:t>
      </w:r>
      <w:r w:rsidRPr="001E65E2">
        <w:rPr>
          <w:bCs/>
        </w:rPr>
        <w:t xml:space="preserve">komt overeen met </w:t>
      </w:r>
      <w:r>
        <w:rPr>
          <w:bCs/>
          <w:color w:val="0070C0"/>
        </w:rPr>
        <w:t>158</w:t>
      </w:r>
      <w:r w:rsidRPr="001E65E2">
        <w:rPr>
          <w:bCs/>
          <w:color w:val="0070C0"/>
        </w:rPr>
        <w:t xml:space="preserve"> g</w:t>
      </w:r>
      <w:r w:rsidRPr="001E65E2">
        <w:rPr>
          <w:bCs/>
        </w:rPr>
        <w:t xml:space="preserve">. </w:t>
      </w:r>
    </w:p>
    <w:p w14:paraId="23C020A1" w14:textId="77777777" w:rsidR="005B6F14" w:rsidRDefault="005B6F14" w:rsidP="005B6F14">
      <w:pPr>
        <w:rPr>
          <w:bCs/>
        </w:rPr>
      </w:pPr>
      <w:r>
        <w:rPr>
          <w:bCs/>
        </w:rPr>
        <w:t>Komt de massa uit de opgave overeen met deze in de simulatie?</w:t>
      </w:r>
    </w:p>
    <w:p w14:paraId="1CB07D7B" w14:textId="77777777" w:rsidR="005B6F14" w:rsidRDefault="005B6F14" w:rsidP="005B6F14">
      <w:pPr>
        <w:rPr>
          <w:bCs/>
          <w:color w:val="0070C0"/>
        </w:rPr>
      </w:pPr>
      <w:r w:rsidRPr="007A396C">
        <w:rPr>
          <w:bCs/>
          <w:color w:val="0070C0"/>
        </w:rPr>
        <w:t>Ja.</w:t>
      </w:r>
      <w:r>
        <w:rPr>
          <w:bCs/>
          <w:color w:val="0070C0"/>
        </w:rPr>
        <w:t xml:space="preserve">  </w:t>
      </w:r>
    </w:p>
    <w:p w14:paraId="051B933B" w14:textId="77777777" w:rsidR="005B6F14" w:rsidRDefault="005B6F14" w:rsidP="005B6F14">
      <w:pPr>
        <w:rPr>
          <w:bCs/>
          <w:color w:val="0070C0"/>
        </w:rPr>
      </w:pPr>
    </w:p>
    <w:p w14:paraId="316CB525" w14:textId="77777777" w:rsidR="005B6F14" w:rsidRDefault="005B6F14" w:rsidP="005B6F14">
      <w:pPr>
        <w:rPr>
          <w:bCs/>
          <w:color w:val="0070C0"/>
        </w:rPr>
      </w:pPr>
    </w:p>
    <w:p w14:paraId="4252DCC8" w14:textId="77777777" w:rsidR="005B6F14" w:rsidRDefault="005B6F14" w:rsidP="005B6F14">
      <w:pPr>
        <w:rPr>
          <w:bCs/>
          <w:color w:val="0070C0"/>
        </w:rPr>
      </w:pPr>
    </w:p>
    <w:p w14:paraId="3A20CB1E" w14:textId="77777777" w:rsidR="005B6F14" w:rsidRDefault="005B6F14" w:rsidP="005B6F14">
      <w:pPr>
        <w:rPr>
          <w:bCs/>
          <w:color w:val="0070C0"/>
        </w:rPr>
      </w:pPr>
    </w:p>
    <w:p w14:paraId="51050C44" w14:textId="77777777" w:rsidR="005B6F14" w:rsidRDefault="005B6F14" w:rsidP="005B6F14">
      <w:pPr>
        <w:rPr>
          <w:bCs/>
          <w:color w:val="0070C0"/>
        </w:rPr>
      </w:pPr>
    </w:p>
    <w:p w14:paraId="27420604" w14:textId="77777777" w:rsidR="005B6F14" w:rsidRDefault="005B6F14" w:rsidP="005B6F14">
      <w:pPr>
        <w:rPr>
          <w:bCs/>
          <w:color w:val="0070C0"/>
        </w:rPr>
      </w:pPr>
    </w:p>
    <w:p w14:paraId="783D9855" w14:textId="77777777" w:rsidR="005B6F14" w:rsidRDefault="005B6F14" w:rsidP="005B6F14">
      <w:pPr>
        <w:rPr>
          <w:bCs/>
          <w:color w:val="0070C0"/>
        </w:rPr>
      </w:pPr>
    </w:p>
    <w:p w14:paraId="1C433107" w14:textId="42C57209" w:rsidR="005B6F14" w:rsidRPr="005B6F14" w:rsidRDefault="005B6F14" w:rsidP="005B6F14">
      <w:pPr>
        <w:pStyle w:val="Lijstalinea"/>
        <w:numPr>
          <w:ilvl w:val="0"/>
          <w:numId w:val="3"/>
        </w:numPr>
        <w:rPr>
          <w:bCs/>
          <w:u w:val="single"/>
        </w:rPr>
      </w:pPr>
      <w:r w:rsidRPr="005B6F14">
        <w:rPr>
          <w:bCs/>
          <w:u w:val="single"/>
        </w:rPr>
        <w:lastRenderedPageBreak/>
        <w:t xml:space="preserve">Hoeveel gram </w:t>
      </w:r>
      <w:r>
        <w:rPr>
          <w:bCs/>
          <w:u w:val="single"/>
        </w:rPr>
        <w:t>Li</w:t>
      </w:r>
      <w:r w:rsidRPr="005B6F14">
        <w:rPr>
          <w:bCs/>
          <w:u w:val="single"/>
        </w:rPr>
        <w:t xml:space="preserve">OH komt overeen met </w:t>
      </w:r>
      <w:r>
        <w:rPr>
          <w:bCs/>
          <w:u w:val="single"/>
        </w:rPr>
        <w:t>4</w:t>
      </w:r>
      <w:r w:rsidRPr="005B6F14">
        <w:rPr>
          <w:bCs/>
          <w:u w:val="single"/>
        </w:rPr>
        <w:t xml:space="preserve"> mol?</w:t>
      </w:r>
    </w:p>
    <w:p w14:paraId="3138D873" w14:textId="60B26BA8" w:rsidR="005B6F14" w:rsidRPr="004F3923" w:rsidRDefault="005B6F14" w:rsidP="005B6F14">
      <w:pPr>
        <w:rPr>
          <w:bCs/>
          <w:color w:val="0070C0"/>
        </w:rPr>
      </w:pPr>
      <w:r w:rsidRPr="004F3923">
        <w:rPr>
          <w:b/>
          <w:color w:val="0070C0"/>
        </w:rPr>
        <w:t>Gegeven:</w:t>
      </w:r>
      <w:r w:rsidRPr="004F3923">
        <w:rPr>
          <w:bCs/>
          <w:color w:val="0070C0"/>
        </w:rPr>
        <w:t xml:space="preserve"> n </w:t>
      </w:r>
      <w:r>
        <w:rPr>
          <w:bCs/>
          <w:color w:val="0070C0"/>
        </w:rPr>
        <w:t>LiOH</w:t>
      </w:r>
      <w:r w:rsidRPr="004F3923">
        <w:rPr>
          <w:bCs/>
          <w:color w:val="0070C0"/>
        </w:rPr>
        <w:t xml:space="preserve"> = </w:t>
      </w:r>
      <w:r>
        <w:rPr>
          <w:bCs/>
          <w:color w:val="0070C0"/>
        </w:rPr>
        <w:t xml:space="preserve">4 </w:t>
      </w:r>
      <w:r w:rsidRPr="004F3923">
        <w:rPr>
          <w:bCs/>
          <w:color w:val="0070C0"/>
        </w:rPr>
        <w:t>mol</w:t>
      </w:r>
    </w:p>
    <w:p w14:paraId="6CD485D2" w14:textId="238557C4" w:rsidR="005B6F14" w:rsidRPr="004F3923" w:rsidRDefault="005B6F14" w:rsidP="005B6F14">
      <w:pPr>
        <w:rPr>
          <w:bCs/>
          <w:color w:val="0070C0"/>
        </w:rPr>
      </w:pPr>
      <w:r w:rsidRPr="004F3923">
        <w:rPr>
          <w:b/>
          <w:color w:val="0070C0"/>
        </w:rPr>
        <w:t>Gevraagd:</w:t>
      </w:r>
      <w:r w:rsidRPr="004F3923">
        <w:rPr>
          <w:bCs/>
          <w:color w:val="0070C0"/>
        </w:rPr>
        <w:t xml:space="preserve"> m </w:t>
      </w:r>
      <w:r>
        <w:rPr>
          <w:bCs/>
          <w:color w:val="0070C0"/>
        </w:rPr>
        <w:t>LiOH</w:t>
      </w:r>
      <w:r w:rsidRPr="004F3923">
        <w:rPr>
          <w:bCs/>
          <w:color w:val="0070C0"/>
        </w:rPr>
        <w:t xml:space="preserve"> = ?</w:t>
      </w:r>
    </w:p>
    <w:p w14:paraId="301EC585" w14:textId="77777777" w:rsidR="005B6F14" w:rsidRPr="004F3923" w:rsidRDefault="005B6F14" w:rsidP="005B6F14">
      <w:pPr>
        <w:rPr>
          <w:b/>
          <w:color w:val="0070C0"/>
        </w:rPr>
      </w:pPr>
      <w:r w:rsidRPr="004F3923">
        <w:rPr>
          <w:b/>
          <w:color w:val="0070C0"/>
        </w:rPr>
        <w:t>Oplossing:</w:t>
      </w:r>
    </w:p>
    <w:p w14:paraId="278C5F74" w14:textId="30888007" w:rsidR="005B6F14" w:rsidRPr="004F3923" w:rsidRDefault="005B6F14" w:rsidP="005B6F14">
      <w:pPr>
        <w:rPr>
          <w:bCs/>
          <w:color w:val="0070C0"/>
        </w:rPr>
      </w:pPr>
      <w:r w:rsidRPr="004F3923">
        <w:rPr>
          <w:bCs/>
          <w:color w:val="0070C0"/>
        </w:rPr>
        <w:t xml:space="preserve">M </w:t>
      </w:r>
      <w:r>
        <w:rPr>
          <w:bCs/>
          <w:color w:val="0070C0"/>
        </w:rPr>
        <w:t>LiOH = 6,9 + 16,0 +1</w:t>
      </w:r>
      <w:r w:rsidR="00B21EE4">
        <w:rPr>
          <w:bCs/>
          <w:color w:val="0070C0"/>
        </w:rPr>
        <w:t>,0 = 23,9 g/mol</w:t>
      </w:r>
    </w:p>
    <w:p w14:paraId="4F369A57" w14:textId="77777777" w:rsidR="005B6F14" w:rsidRPr="004F3923" w:rsidRDefault="005B6F14" w:rsidP="005B6F14">
      <w:pPr>
        <w:rPr>
          <w:bCs/>
          <w:color w:val="0070C0"/>
        </w:rPr>
      </w:pPr>
      <w:r>
        <w:rPr>
          <w:bCs/>
          <w:color w:val="0070C0"/>
        </w:rPr>
        <w:t>n</w:t>
      </w:r>
      <w:r w:rsidRPr="004F3923">
        <w:rPr>
          <w:bCs/>
          <w:color w:val="0070C0"/>
        </w:rPr>
        <w:t xml:space="preserve"> = m/M</w:t>
      </w:r>
    </w:p>
    <w:p w14:paraId="7CCBD418" w14:textId="3E98F663" w:rsidR="005B6F14" w:rsidRPr="001E65E2" w:rsidRDefault="005B6F14" w:rsidP="005B6F14">
      <w:pPr>
        <w:rPr>
          <w:bCs/>
          <w:color w:val="0070C0"/>
        </w:rPr>
      </w:pPr>
      <w:r>
        <w:rPr>
          <w:bCs/>
          <w:color w:val="0070C0"/>
        </w:rPr>
        <w:t>m</w:t>
      </w:r>
      <w:r w:rsidRPr="001E65E2">
        <w:rPr>
          <w:bCs/>
          <w:color w:val="0070C0"/>
        </w:rPr>
        <w:t xml:space="preserve"> = n * M = </w:t>
      </w:r>
      <w:r w:rsidR="00B21EE4">
        <w:rPr>
          <w:bCs/>
          <w:color w:val="0070C0"/>
        </w:rPr>
        <w:t>4</w:t>
      </w:r>
      <w:r w:rsidRPr="001E65E2">
        <w:rPr>
          <w:bCs/>
          <w:color w:val="0070C0"/>
        </w:rPr>
        <w:t xml:space="preserve"> * </w:t>
      </w:r>
      <w:r w:rsidR="00B21EE4">
        <w:rPr>
          <w:bCs/>
          <w:color w:val="0070C0"/>
        </w:rPr>
        <w:t>23,9</w:t>
      </w:r>
      <w:r w:rsidRPr="001E65E2">
        <w:rPr>
          <w:bCs/>
          <w:color w:val="0070C0"/>
        </w:rPr>
        <w:t xml:space="preserve"> = </w:t>
      </w:r>
      <w:r w:rsidR="00B21EE4">
        <w:rPr>
          <w:bCs/>
          <w:color w:val="0070C0"/>
        </w:rPr>
        <w:t>95,6</w:t>
      </w:r>
      <w:r w:rsidRPr="001E65E2">
        <w:rPr>
          <w:bCs/>
          <w:color w:val="0070C0"/>
        </w:rPr>
        <w:t xml:space="preserve"> g</w:t>
      </w:r>
    </w:p>
    <w:p w14:paraId="32948A6A" w14:textId="284A69FD" w:rsidR="005B6F14" w:rsidRPr="001E65E2" w:rsidRDefault="00B21EE4" w:rsidP="005B6F14">
      <w:pPr>
        <w:rPr>
          <w:bCs/>
        </w:rPr>
      </w:pPr>
      <w:r>
        <w:rPr>
          <w:bCs/>
        </w:rPr>
        <w:t>4</w:t>
      </w:r>
      <w:r w:rsidR="005B6F14" w:rsidRPr="001E65E2">
        <w:rPr>
          <w:bCs/>
        </w:rPr>
        <w:t xml:space="preserve"> mol </w:t>
      </w:r>
      <w:r>
        <w:rPr>
          <w:bCs/>
        </w:rPr>
        <w:t>LiOH</w:t>
      </w:r>
      <w:r w:rsidR="005B6F14">
        <w:rPr>
          <w:bCs/>
          <w:vertAlign w:val="subscript"/>
        </w:rPr>
        <w:t xml:space="preserve"> </w:t>
      </w:r>
      <w:r w:rsidR="005B6F14" w:rsidRPr="001E65E2">
        <w:rPr>
          <w:bCs/>
        </w:rPr>
        <w:t xml:space="preserve">komt overeen met </w:t>
      </w:r>
      <w:r>
        <w:rPr>
          <w:bCs/>
          <w:color w:val="0070C0"/>
        </w:rPr>
        <w:t>96</w:t>
      </w:r>
      <w:r w:rsidR="005B6F14" w:rsidRPr="001E65E2">
        <w:rPr>
          <w:bCs/>
          <w:color w:val="0070C0"/>
        </w:rPr>
        <w:t xml:space="preserve"> g</w:t>
      </w:r>
      <w:r w:rsidR="005B6F14" w:rsidRPr="001E65E2">
        <w:rPr>
          <w:bCs/>
        </w:rPr>
        <w:t xml:space="preserve">. </w:t>
      </w:r>
    </w:p>
    <w:p w14:paraId="078EDB5A" w14:textId="77777777" w:rsidR="005B6F14" w:rsidRDefault="005B6F14" w:rsidP="005B6F14">
      <w:pPr>
        <w:rPr>
          <w:bCs/>
        </w:rPr>
      </w:pPr>
      <w:r>
        <w:rPr>
          <w:bCs/>
        </w:rPr>
        <w:t>Komt de massa uit de opgave overeen met deze in de simulatie?</w:t>
      </w:r>
    </w:p>
    <w:p w14:paraId="0E81D32E" w14:textId="77777777" w:rsidR="005B6F14" w:rsidRDefault="005B6F14" w:rsidP="005B6F14">
      <w:pPr>
        <w:rPr>
          <w:bCs/>
          <w:color w:val="0070C0"/>
        </w:rPr>
      </w:pPr>
      <w:r w:rsidRPr="007A396C">
        <w:rPr>
          <w:bCs/>
          <w:color w:val="0070C0"/>
        </w:rPr>
        <w:t>Ja.</w:t>
      </w:r>
      <w:r>
        <w:rPr>
          <w:bCs/>
          <w:color w:val="0070C0"/>
        </w:rPr>
        <w:t xml:space="preserve">  </w:t>
      </w:r>
    </w:p>
    <w:p w14:paraId="06AB9695" w14:textId="250745EA" w:rsidR="00B21EE4" w:rsidRPr="00B21EE4" w:rsidRDefault="00B21EE4" w:rsidP="00B21EE4">
      <w:pPr>
        <w:pStyle w:val="Lijstalinea"/>
        <w:numPr>
          <w:ilvl w:val="0"/>
          <w:numId w:val="3"/>
        </w:numPr>
        <w:rPr>
          <w:bCs/>
          <w:u w:val="single"/>
        </w:rPr>
      </w:pPr>
      <w:r w:rsidRPr="00B21EE4">
        <w:rPr>
          <w:bCs/>
          <w:u w:val="single"/>
        </w:rPr>
        <w:t xml:space="preserve">Hoeveel gram </w:t>
      </w:r>
      <w:r>
        <w:rPr>
          <w:bCs/>
          <w:u w:val="single"/>
        </w:rPr>
        <w:t>KCl</w:t>
      </w:r>
      <w:r w:rsidRPr="00B21EE4">
        <w:rPr>
          <w:bCs/>
          <w:u w:val="single"/>
        </w:rPr>
        <w:t xml:space="preserve"> komt overeen met </w:t>
      </w:r>
      <w:r>
        <w:rPr>
          <w:bCs/>
          <w:u w:val="single"/>
        </w:rPr>
        <w:t>3,2</w:t>
      </w:r>
      <w:r w:rsidRPr="00B21EE4">
        <w:rPr>
          <w:bCs/>
          <w:u w:val="single"/>
        </w:rPr>
        <w:t xml:space="preserve"> mol?</w:t>
      </w:r>
    </w:p>
    <w:p w14:paraId="7FBC8082" w14:textId="67450B17" w:rsidR="00B21EE4" w:rsidRPr="001E65E2" w:rsidRDefault="00B21EE4" w:rsidP="00B21EE4">
      <w:pPr>
        <w:rPr>
          <w:bCs/>
          <w:color w:val="0070C0"/>
        </w:rPr>
      </w:pPr>
      <w:r w:rsidRPr="004F3923">
        <w:rPr>
          <w:b/>
          <w:color w:val="0070C0"/>
        </w:rPr>
        <w:t>Gegeven:</w:t>
      </w:r>
      <w:r w:rsidRPr="001E65E2">
        <w:rPr>
          <w:bCs/>
          <w:color w:val="0070C0"/>
        </w:rPr>
        <w:t xml:space="preserve"> n </w:t>
      </w:r>
      <w:r>
        <w:rPr>
          <w:bCs/>
          <w:color w:val="0070C0"/>
        </w:rPr>
        <w:t>KCl</w:t>
      </w:r>
      <w:r w:rsidRPr="001E65E2">
        <w:rPr>
          <w:bCs/>
          <w:color w:val="0070C0"/>
        </w:rPr>
        <w:t xml:space="preserve"> = </w:t>
      </w:r>
      <w:r>
        <w:rPr>
          <w:bCs/>
          <w:color w:val="0070C0"/>
        </w:rPr>
        <w:t>3,2</w:t>
      </w:r>
      <w:r w:rsidRPr="001E65E2">
        <w:rPr>
          <w:bCs/>
          <w:color w:val="0070C0"/>
        </w:rPr>
        <w:t xml:space="preserve"> mol</w:t>
      </w:r>
    </w:p>
    <w:p w14:paraId="7D9AE5C5" w14:textId="19D16338" w:rsidR="00B21EE4" w:rsidRPr="001E65E2" w:rsidRDefault="00B21EE4" w:rsidP="00B21EE4">
      <w:pPr>
        <w:rPr>
          <w:bCs/>
          <w:color w:val="0070C0"/>
        </w:rPr>
      </w:pPr>
      <w:r w:rsidRPr="004F3923">
        <w:rPr>
          <w:b/>
          <w:color w:val="0070C0"/>
        </w:rPr>
        <w:t>Gevraagd:</w:t>
      </w:r>
      <w:r w:rsidRPr="001E65E2">
        <w:rPr>
          <w:bCs/>
          <w:color w:val="0070C0"/>
        </w:rPr>
        <w:t xml:space="preserve"> m </w:t>
      </w:r>
      <w:r>
        <w:rPr>
          <w:bCs/>
          <w:color w:val="0070C0"/>
        </w:rPr>
        <w:t>KCl</w:t>
      </w:r>
      <w:r w:rsidRPr="001E65E2">
        <w:rPr>
          <w:bCs/>
          <w:color w:val="0070C0"/>
        </w:rPr>
        <w:t xml:space="preserve"> = ?</w:t>
      </w:r>
    </w:p>
    <w:p w14:paraId="3A6DC229" w14:textId="77777777" w:rsidR="00B21EE4" w:rsidRPr="004F3923" w:rsidRDefault="00B21EE4" w:rsidP="00B21EE4">
      <w:pPr>
        <w:rPr>
          <w:b/>
          <w:color w:val="0070C0"/>
        </w:rPr>
      </w:pPr>
      <w:r w:rsidRPr="004F3923">
        <w:rPr>
          <w:b/>
          <w:color w:val="0070C0"/>
        </w:rPr>
        <w:t>Oplossing:</w:t>
      </w:r>
    </w:p>
    <w:p w14:paraId="1FBE61A8" w14:textId="6C3A5E65" w:rsidR="00B21EE4" w:rsidRPr="001E65E2" w:rsidRDefault="00B21EE4" w:rsidP="00B21EE4">
      <w:pPr>
        <w:rPr>
          <w:bCs/>
          <w:color w:val="0070C0"/>
        </w:rPr>
      </w:pPr>
      <w:r w:rsidRPr="001E65E2">
        <w:rPr>
          <w:bCs/>
          <w:color w:val="0070C0"/>
        </w:rPr>
        <w:t xml:space="preserve">M </w:t>
      </w:r>
      <w:r>
        <w:rPr>
          <w:bCs/>
          <w:color w:val="0070C0"/>
        </w:rPr>
        <w:t xml:space="preserve">KCL </w:t>
      </w:r>
      <w:r w:rsidRPr="001E65E2">
        <w:rPr>
          <w:bCs/>
          <w:color w:val="0070C0"/>
        </w:rPr>
        <w:t xml:space="preserve">= </w:t>
      </w:r>
      <w:r>
        <w:rPr>
          <w:bCs/>
          <w:color w:val="0070C0"/>
        </w:rPr>
        <w:t xml:space="preserve">39,1 +35,5 </w:t>
      </w:r>
      <w:r w:rsidRPr="001E65E2">
        <w:rPr>
          <w:bCs/>
          <w:color w:val="0070C0"/>
        </w:rPr>
        <w:t xml:space="preserve">= </w:t>
      </w:r>
      <w:r>
        <w:rPr>
          <w:bCs/>
          <w:color w:val="0070C0"/>
        </w:rPr>
        <w:t>74,6 g/mol</w:t>
      </w:r>
    </w:p>
    <w:p w14:paraId="65B53DCD" w14:textId="77777777" w:rsidR="00B21EE4" w:rsidRPr="001E65E2" w:rsidRDefault="00B21EE4" w:rsidP="00B21EE4">
      <w:pPr>
        <w:rPr>
          <w:bCs/>
          <w:color w:val="0070C0"/>
        </w:rPr>
      </w:pPr>
      <w:r>
        <w:rPr>
          <w:bCs/>
          <w:color w:val="0070C0"/>
        </w:rPr>
        <w:t>n</w:t>
      </w:r>
      <w:r w:rsidRPr="001E65E2">
        <w:rPr>
          <w:bCs/>
          <w:color w:val="0070C0"/>
        </w:rPr>
        <w:t xml:space="preserve"> = m/M</w:t>
      </w:r>
    </w:p>
    <w:p w14:paraId="02BDDCDA" w14:textId="77777777" w:rsidR="00B21EE4" w:rsidRDefault="00B21EE4" w:rsidP="00B21EE4">
      <w:pPr>
        <w:rPr>
          <w:bCs/>
          <w:color w:val="0070C0"/>
        </w:rPr>
      </w:pPr>
      <w:r>
        <w:rPr>
          <w:bCs/>
          <w:color w:val="0070C0"/>
        </w:rPr>
        <w:t xml:space="preserve">m </w:t>
      </w:r>
      <w:r w:rsidRPr="001E65E2">
        <w:rPr>
          <w:bCs/>
          <w:color w:val="0070C0"/>
        </w:rPr>
        <w:t xml:space="preserve">= n * M = </w:t>
      </w:r>
      <w:r>
        <w:rPr>
          <w:bCs/>
          <w:color w:val="0070C0"/>
        </w:rPr>
        <w:t>3,2</w:t>
      </w:r>
      <w:r w:rsidRPr="001E65E2">
        <w:rPr>
          <w:bCs/>
          <w:color w:val="0070C0"/>
        </w:rPr>
        <w:t xml:space="preserve"> * </w:t>
      </w:r>
      <w:r>
        <w:rPr>
          <w:bCs/>
          <w:color w:val="0070C0"/>
        </w:rPr>
        <w:t>74</w:t>
      </w:r>
      <w:r w:rsidRPr="001E65E2">
        <w:rPr>
          <w:bCs/>
          <w:color w:val="0070C0"/>
        </w:rPr>
        <w:t>,</w:t>
      </w:r>
      <w:r>
        <w:rPr>
          <w:bCs/>
          <w:color w:val="0070C0"/>
        </w:rPr>
        <w:t>6</w:t>
      </w:r>
      <w:r w:rsidRPr="001E65E2">
        <w:rPr>
          <w:bCs/>
          <w:color w:val="0070C0"/>
        </w:rPr>
        <w:t xml:space="preserve"> = 2</w:t>
      </w:r>
      <w:r>
        <w:rPr>
          <w:bCs/>
          <w:color w:val="0070C0"/>
        </w:rPr>
        <w:t>38,72</w:t>
      </w:r>
      <w:r w:rsidRPr="001E65E2">
        <w:rPr>
          <w:bCs/>
          <w:color w:val="0070C0"/>
        </w:rPr>
        <w:t xml:space="preserve"> g</w:t>
      </w:r>
    </w:p>
    <w:p w14:paraId="1E5BF8D3" w14:textId="47E928F9" w:rsidR="00B21EE4" w:rsidRPr="00B21EE4" w:rsidRDefault="00B21EE4" w:rsidP="00B21EE4">
      <w:pPr>
        <w:rPr>
          <w:bCs/>
          <w:color w:val="0070C0"/>
        </w:rPr>
      </w:pPr>
      <w:r>
        <w:rPr>
          <w:bCs/>
        </w:rPr>
        <w:t xml:space="preserve">3, 2 </w:t>
      </w:r>
      <w:r w:rsidRPr="001E65E2">
        <w:rPr>
          <w:bCs/>
        </w:rPr>
        <w:t xml:space="preserve">mol </w:t>
      </w:r>
      <w:r>
        <w:rPr>
          <w:bCs/>
        </w:rPr>
        <w:t>KCl</w:t>
      </w:r>
      <w:r w:rsidRPr="001E65E2">
        <w:rPr>
          <w:bCs/>
        </w:rPr>
        <w:t xml:space="preserve"> komt overeen met </w:t>
      </w:r>
      <w:r w:rsidRPr="001E65E2">
        <w:rPr>
          <w:bCs/>
          <w:color w:val="0070C0"/>
        </w:rPr>
        <w:t>2</w:t>
      </w:r>
      <w:r>
        <w:rPr>
          <w:bCs/>
          <w:color w:val="0070C0"/>
        </w:rPr>
        <w:t>39</w:t>
      </w:r>
      <w:r w:rsidRPr="001E65E2">
        <w:rPr>
          <w:bCs/>
          <w:color w:val="0070C0"/>
        </w:rPr>
        <w:t xml:space="preserve"> g</w:t>
      </w:r>
      <w:r w:rsidRPr="001E65E2">
        <w:rPr>
          <w:bCs/>
        </w:rPr>
        <w:t xml:space="preserve">. </w:t>
      </w:r>
    </w:p>
    <w:p w14:paraId="49656688" w14:textId="77777777" w:rsidR="00B21EE4" w:rsidRDefault="00B21EE4" w:rsidP="00B21EE4">
      <w:pPr>
        <w:rPr>
          <w:bCs/>
        </w:rPr>
      </w:pPr>
      <w:r>
        <w:rPr>
          <w:bCs/>
        </w:rPr>
        <w:t>Komt de massa uit de opgave overeen met deze in de simulatie?</w:t>
      </w:r>
    </w:p>
    <w:p w14:paraId="60333C98" w14:textId="56D5C508" w:rsidR="005B6F14" w:rsidRPr="004F3923" w:rsidRDefault="00B21EE4" w:rsidP="001E65E2">
      <w:pPr>
        <w:rPr>
          <w:bCs/>
          <w:color w:val="0070C0"/>
        </w:rPr>
      </w:pPr>
      <w:r w:rsidRPr="007A396C">
        <w:rPr>
          <w:bCs/>
          <w:color w:val="0070C0"/>
        </w:rPr>
        <w:t>Ja.</w:t>
      </w:r>
      <w:r>
        <w:rPr>
          <w:bCs/>
          <w:color w:val="0070C0"/>
        </w:rPr>
        <w:t xml:space="preserve">  </w:t>
      </w:r>
    </w:p>
    <w:p w14:paraId="01395DCD" w14:textId="29F6C6CA" w:rsidR="00550EB1" w:rsidRDefault="006D74B9" w:rsidP="00311C41">
      <w:r w:rsidRPr="00550EB1">
        <w:rPr>
          <w:b/>
          <w:bCs/>
          <w:u w:val="single"/>
        </w:rPr>
        <w:t>Conclusie en synthese</w:t>
      </w:r>
      <w:r w:rsidR="00550EB1">
        <w:rPr>
          <w:b/>
          <w:bCs/>
          <w:u w:val="single"/>
        </w:rPr>
        <w:t>:</w:t>
      </w:r>
      <w:r w:rsidR="002358F9" w:rsidRPr="00550EB1">
        <w:rPr>
          <w:b/>
          <w:bCs/>
          <w:u w:val="single"/>
        </w:rPr>
        <w:br/>
      </w:r>
      <w:r w:rsidR="00311C41" w:rsidRPr="00311C41">
        <w:t>Teken de driehoek die jouw in</w:t>
      </w:r>
      <w:r w:rsidR="00311C41">
        <w:t xml:space="preserve"> staat stelt om de gebruikte formule van dit werkblaadje om te vormen.</w:t>
      </w:r>
    </w:p>
    <w:p w14:paraId="38E527F2" w14:textId="15FC9AD6" w:rsidR="00311C41" w:rsidRPr="00550EB1" w:rsidRDefault="00311C41" w:rsidP="00311C4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6CCB187" wp14:editId="6A97120E">
            <wp:extent cx="1565564" cy="1094190"/>
            <wp:effectExtent l="0" t="0" r="0" b="0"/>
            <wp:docPr id="1119658596" name="Afbeelding 1119658596" descr="Ein bisschen Ch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n bisschen Chem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60" cy="110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4E6D" w14:textId="05CE4252" w:rsidR="007430CC" w:rsidRDefault="007430CC" w:rsidP="006D74B9"/>
    <w:sectPr w:rsidR="007430C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8FE0" w14:textId="77777777" w:rsidR="00297380" w:rsidRDefault="00297380" w:rsidP="00311C41">
      <w:pPr>
        <w:spacing w:after="0" w:line="240" w:lineRule="auto"/>
      </w:pPr>
      <w:r>
        <w:separator/>
      </w:r>
    </w:p>
  </w:endnote>
  <w:endnote w:type="continuationSeparator" w:id="0">
    <w:p w14:paraId="1D311FC2" w14:textId="77777777" w:rsidR="00297380" w:rsidRDefault="00297380" w:rsidP="0031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215006"/>
      <w:docPartObj>
        <w:docPartGallery w:val="Page Numbers (Bottom of Page)"/>
        <w:docPartUnique/>
      </w:docPartObj>
    </w:sdtPr>
    <w:sdtContent>
      <w:p w14:paraId="4EF106FD" w14:textId="7C86786F" w:rsidR="00311C41" w:rsidRDefault="00311C4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E80C2" w14:textId="77777777" w:rsidR="00311C41" w:rsidRDefault="00311C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F747" w14:textId="77777777" w:rsidR="00297380" w:rsidRDefault="00297380" w:rsidP="00311C41">
      <w:pPr>
        <w:spacing w:after="0" w:line="240" w:lineRule="auto"/>
      </w:pPr>
      <w:r>
        <w:separator/>
      </w:r>
    </w:p>
  </w:footnote>
  <w:footnote w:type="continuationSeparator" w:id="0">
    <w:p w14:paraId="72537F01" w14:textId="77777777" w:rsidR="00297380" w:rsidRDefault="00297380" w:rsidP="00311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7CA4"/>
    <w:multiLevelType w:val="hybridMultilevel"/>
    <w:tmpl w:val="4D5A0038"/>
    <w:lvl w:ilvl="0" w:tplc="4D5C5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4F01"/>
    <w:multiLevelType w:val="hybridMultilevel"/>
    <w:tmpl w:val="84841E64"/>
    <w:lvl w:ilvl="0" w:tplc="08130019">
      <w:start w:val="1"/>
      <w:numFmt w:val="low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4465B"/>
    <w:multiLevelType w:val="hybridMultilevel"/>
    <w:tmpl w:val="880011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3290755">
    <w:abstractNumId w:val="0"/>
  </w:num>
  <w:num w:numId="2" w16cid:durableId="550579393">
    <w:abstractNumId w:val="2"/>
  </w:num>
  <w:num w:numId="3" w16cid:durableId="65484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F9"/>
    <w:rsid w:val="00002D13"/>
    <w:rsid w:val="00007BA3"/>
    <w:rsid w:val="000122BA"/>
    <w:rsid w:val="00013605"/>
    <w:rsid w:val="00016FBF"/>
    <w:rsid w:val="00020065"/>
    <w:rsid w:val="000357AE"/>
    <w:rsid w:val="000357FF"/>
    <w:rsid w:val="00040E31"/>
    <w:rsid w:val="00042DCC"/>
    <w:rsid w:val="000507F7"/>
    <w:rsid w:val="00060394"/>
    <w:rsid w:val="000679A8"/>
    <w:rsid w:val="0007203B"/>
    <w:rsid w:val="00075B84"/>
    <w:rsid w:val="00076166"/>
    <w:rsid w:val="00077AFA"/>
    <w:rsid w:val="00080D23"/>
    <w:rsid w:val="000841AC"/>
    <w:rsid w:val="000931F7"/>
    <w:rsid w:val="00095F8F"/>
    <w:rsid w:val="000A10AD"/>
    <w:rsid w:val="000A63CA"/>
    <w:rsid w:val="000A659F"/>
    <w:rsid w:val="000B2192"/>
    <w:rsid w:val="000B2AAE"/>
    <w:rsid w:val="000B619D"/>
    <w:rsid w:val="000B6C9C"/>
    <w:rsid w:val="000C1CBC"/>
    <w:rsid w:val="000C7B3C"/>
    <w:rsid w:val="000D4456"/>
    <w:rsid w:val="000E0815"/>
    <w:rsid w:val="000E3A36"/>
    <w:rsid w:val="000E4DE7"/>
    <w:rsid w:val="000E5847"/>
    <w:rsid w:val="000F2172"/>
    <w:rsid w:val="000F425D"/>
    <w:rsid w:val="000F4545"/>
    <w:rsid w:val="000F572E"/>
    <w:rsid w:val="001056A6"/>
    <w:rsid w:val="0011576C"/>
    <w:rsid w:val="001200EE"/>
    <w:rsid w:val="00121219"/>
    <w:rsid w:val="00123A2C"/>
    <w:rsid w:val="00123BF4"/>
    <w:rsid w:val="001240CC"/>
    <w:rsid w:val="00133611"/>
    <w:rsid w:val="00137F62"/>
    <w:rsid w:val="00141F5A"/>
    <w:rsid w:val="001440B0"/>
    <w:rsid w:val="00147443"/>
    <w:rsid w:val="0015007D"/>
    <w:rsid w:val="00150D64"/>
    <w:rsid w:val="001515B9"/>
    <w:rsid w:val="0015374E"/>
    <w:rsid w:val="00160D16"/>
    <w:rsid w:val="00163015"/>
    <w:rsid w:val="00163B4B"/>
    <w:rsid w:val="00164EE0"/>
    <w:rsid w:val="001756E3"/>
    <w:rsid w:val="0017713F"/>
    <w:rsid w:val="001818D1"/>
    <w:rsid w:val="00182156"/>
    <w:rsid w:val="001841A1"/>
    <w:rsid w:val="00184C5A"/>
    <w:rsid w:val="00185CE3"/>
    <w:rsid w:val="001863AE"/>
    <w:rsid w:val="00187756"/>
    <w:rsid w:val="00190940"/>
    <w:rsid w:val="00193D3F"/>
    <w:rsid w:val="001973EE"/>
    <w:rsid w:val="001A3C0F"/>
    <w:rsid w:val="001A45B5"/>
    <w:rsid w:val="001B4255"/>
    <w:rsid w:val="001B50C1"/>
    <w:rsid w:val="001B5629"/>
    <w:rsid w:val="001C1B54"/>
    <w:rsid w:val="001C4043"/>
    <w:rsid w:val="001C525A"/>
    <w:rsid w:val="001D207D"/>
    <w:rsid w:val="001D66CF"/>
    <w:rsid w:val="001E1ED0"/>
    <w:rsid w:val="001E470C"/>
    <w:rsid w:val="001E556F"/>
    <w:rsid w:val="001E657E"/>
    <w:rsid w:val="001E65E2"/>
    <w:rsid w:val="001F2A7F"/>
    <w:rsid w:val="001F417E"/>
    <w:rsid w:val="001F5A91"/>
    <w:rsid w:val="002025F3"/>
    <w:rsid w:val="00202F40"/>
    <w:rsid w:val="002176F1"/>
    <w:rsid w:val="002344CC"/>
    <w:rsid w:val="002358F9"/>
    <w:rsid w:val="0023607D"/>
    <w:rsid w:val="002376FB"/>
    <w:rsid w:val="00240538"/>
    <w:rsid w:val="00240828"/>
    <w:rsid w:val="002411FB"/>
    <w:rsid w:val="0024467B"/>
    <w:rsid w:val="0024743F"/>
    <w:rsid w:val="002515AB"/>
    <w:rsid w:val="002537DD"/>
    <w:rsid w:val="0026124A"/>
    <w:rsid w:val="0026170F"/>
    <w:rsid w:val="002633BB"/>
    <w:rsid w:val="00267C55"/>
    <w:rsid w:val="00272FE1"/>
    <w:rsid w:val="00274E56"/>
    <w:rsid w:val="00277C7E"/>
    <w:rsid w:val="00277F28"/>
    <w:rsid w:val="00291FDF"/>
    <w:rsid w:val="002941A4"/>
    <w:rsid w:val="00297380"/>
    <w:rsid w:val="00297C6A"/>
    <w:rsid w:val="002A69D8"/>
    <w:rsid w:val="002A7653"/>
    <w:rsid w:val="002B402D"/>
    <w:rsid w:val="002B7053"/>
    <w:rsid w:val="002C2B79"/>
    <w:rsid w:val="002D14A8"/>
    <w:rsid w:val="002D6E8E"/>
    <w:rsid w:val="002D7338"/>
    <w:rsid w:val="002E4793"/>
    <w:rsid w:val="002E4C3E"/>
    <w:rsid w:val="002E51F6"/>
    <w:rsid w:val="002E5BF5"/>
    <w:rsid w:val="002E7EBC"/>
    <w:rsid w:val="002F0F87"/>
    <w:rsid w:val="002F2AA2"/>
    <w:rsid w:val="002F5734"/>
    <w:rsid w:val="002F6846"/>
    <w:rsid w:val="00304CF7"/>
    <w:rsid w:val="00311C41"/>
    <w:rsid w:val="00313EF0"/>
    <w:rsid w:val="003168AC"/>
    <w:rsid w:val="00322C2F"/>
    <w:rsid w:val="00322EA3"/>
    <w:rsid w:val="00322EB1"/>
    <w:rsid w:val="0032424A"/>
    <w:rsid w:val="00325C31"/>
    <w:rsid w:val="0033468F"/>
    <w:rsid w:val="00337463"/>
    <w:rsid w:val="003420AE"/>
    <w:rsid w:val="00353A38"/>
    <w:rsid w:val="00355760"/>
    <w:rsid w:val="00364C4B"/>
    <w:rsid w:val="00366AE1"/>
    <w:rsid w:val="00367183"/>
    <w:rsid w:val="00370793"/>
    <w:rsid w:val="00381E43"/>
    <w:rsid w:val="0038521F"/>
    <w:rsid w:val="003908F7"/>
    <w:rsid w:val="003A6523"/>
    <w:rsid w:val="003B1474"/>
    <w:rsid w:val="003B1F5D"/>
    <w:rsid w:val="003B57D2"/>
    <w:rsid w:val="003B6130"/>
    <w:rsid w:val="003C1007"/>
    <w:rsid w:val="003C1773"/>
    <w:rsid w:val="003C625C"/>
    <w:rsid w:val="003C6444"/>
    <w:rsid w:val="003C7AF4"/>
    <w:rsid w:val="003E174F"/>
    <w:rsid w:val="003E1D88"/>
    <w:rsid w:val="003E60E2"/>
    <w:rsid w:val="003E64A3"/>
    <w:rsid w:val="003F61D4"/>
    <w:rsid w:val="003F7820"/>
    <w:rsid w:val="00403666"/>
    <w:rsid w:val="004063F7"/>
    <w:rsid w:val="004177C4"/>
    <w:rsid w:val="004178C4"/>
    <w:rsid w:val="00422194"/>
    <w:rsid w:val="00422BBF"/>
    <w:rsid w:val="00432AAB"/>
    <w:rsid w:val="00435926"/>
    <w:rsid w:val="0043787C"/>
    <w:rsid w:val="0044189A"/>
    <w:rsid w:val="004435D7"/>
    <w:rsid w:val="00446AB8"/>
    <w:rsid w:val="00447BE8"/>
    <w:rsid w:val="00447ED5"/>
    <w:rsid w:val="00450F21"/>
    <w:rsid w:val="00455B02"/>
    <w:rsid w:val="00455B94"/>
    <w:rsid w:val="004565CE"/>
    <w:rsid w:val="0046112F"/>
    <w:rsid w:val="004615CE"/>
    <w:rsid w:val="00462425"/>
    <w:rsid w:val="00472DBC"/>
    <w:rsid w:val="00475559"/>
    <w:rsid w:val="0047612B"/>
    <w:rsid w:val="00480816"/>
    <w:rsid w:val="004842AD"/>
    <w:rsid w:val="00487D2D"/>
    <w:rsid w:val="00497473"/>
    <w:rsid w:val="004B04CC"/>
    <w:rsid w:val="004C2381"/>
    <w:rsid w:val="004D5420"/>
    <w:rsid w:val="004E281F"/>
    <w:rsid w:val="004E2B7E"/>
    <w:rsid w:val="004E3BA0"/>
    <w:rsid w:val="004E50CC"/>
    <w:rsid w:val="004F3096"/>
    <w:rsid w:val="004F3923"/>
    <w:rsid w:val="004F6C22"/>
    <w:rsid w:val="005010FC"/>
    <w:rsid w:val="00503FD1"/>
    <w:rsid w:val="00507FCC"/>
    <w:rsid w:val="005118FD"/>
    <w:rsid w:val="005157D2"/>
    <w:rsid w:val="00520477"/>
    <w:rsid w:val="00520797"/>
    <w:rsid w:val="005229E2"/>
    <w:rsid w:val="0052378F"/>
    <w:rsid w:val="00535CDF"/>
    <w:rsid w:val="005414D4"/>
    <w:rsid w:val="0054176F"/>
    <w:rsid w:val="00545830"/>
    <w:rsid w:val="005460FA"/>
    <w:rsid w:val="00547556"/>
    <w:rsid w:val="005476CF"/>
    <w:rsid w:val="00550EB1"/>
    <w:rsid w:val="0055122B"/>
    <w:rsid w:val="0055191A"/>
    <w:rsid w:val="005548F8"/>
    <w:rsid w:val="00555A6D"/>
    <w:rsid w:val="00560E3D"/>
    <w:rsid w:val="00563785"/>
    <w:rsid w:val="00583ED1"/>
    <w:rsid w:val="00584540"/>
    <w:rsid w:val="005856C5"/>
    <w:rsid w:val="005958D6"/>
    <w:rsid w:val="00596A42"/>
    <w:rsid w:val="005B05A5"/>
    <w:rsid w:val="005B5AFB"/>
    <w:rsid w:val="005B6F14"/>
    <w:rsid w:val="005C20F7"/>
    <w:rsid w:val="005C2CCA"/>
    <w:rsid w:val="005C53A8"/>
    <w:rsid w:val="005C6062"/>
    <w:rsid w:val="005C66EB"/>
    <w:rsid w:val="005C6C41"/>
    <w:rsid w:val="005D03CC"/>
    <w:rsid w:val="005D282D"/>
    <w:rsid w:val="005D7F89"/>
    <w:rsid w:val="005E3136"/>
    <w:rsid w:val="005E413A"/>
    <w:rsid w:val="005F4C5C"/>
    <w:rsid w:val="00600FA8"/>
    <w:rsid w:val="006030CC"/>
    <w:rsid w:val="00604083"/>
    <w:rsid w:val="00612BCD"/>
    <w:rsid w:val="00616D60"/>
    <w:rsid w:val="006178C8"/>
    <w:rsid w:val="0062100A"/>
    <w:rsid w:val="006260AB"/>
    <w:rsid w:val="0063193A"/>
    <w:rsid w:val="00636A77"/>
    <w:rsid w:val="00640E96"/>
    <w:rsid w:val="00644BF3"/>
    <w:rsid w:val="0064586F"/>
    <w:rsid w:val="006505FD"/>
    <w:rsid w:val="00650CFB"/>
    <w:rsid w:val="006639B3"/>
    <w:rsid w:val="00664483"/>
    <w:rsid w:val="00666F31"/>
    <w:rsid w:val="00673546"/>
    <w:rsid w:val="00674654"/>
    <w:rsid w:val="00676F74"/>
    <w:rsid w:val="00682962"/>
    <w:rsid w:val="006852CC"/>
    <w:rsid w:val="006932FF"/>
    <w:rsid w:val="0069336D"/>
    <w:rsid w:val="00694667"/>
    <w:rsid w:val="006A578A"/>
    <w:rsid w:val="006B203A"/>
    <w:rsid w:val="006B7A25"/>
    <w:rsid w:val="006C78DC"/>
    <w:rsid w:val="006D74B9"/>
    <w:rsid w:val="006E4B56"/>
    <w:rsid w:val="006E5AED"/>
    <w:rsid w:val="006E70E3"/>
    <w:rsid w:val="006F6AAA"/>
    <w:rsid w:val="00701B50"/>
    <w:rsid w:val="00707182"/>
    <w:rsid w:val="00711FAF"/>
    <w:rsid w:val="00714ADE"/>
    <w:rsid w:val="00720270"/>
    <w:rsid w:val="007211B5"/>
    <w:rsid w:val="0072545D"/>
    <w:rsid w:val="00734BAC"/>
    <w:rsid w:val="00736223"/>
    <w:rsid w:val="007430CC"/>
    <w:rsid w:val="00745E7F"/>
    <w:rsid w:val="007468CA"/>
    <w:rsid w:val="007548A6"/>
    <w:rsid w:val="00756D99"/>
    <w:rsid w:val="00764F4F"/>
    <w:rsid w:val="00766935"/>
    <w:rsid w:val="007719C3"/>
    <w:rsid w:val="00773285"/>
    <w:rsid w:val="007775B0"/>
    <w:rsid w:val="00781744"/>
    <w:rsid w:val="007906D2"/>
    <w:rsid w:val="007958D1"/>
    <w:rsid w:val="007A2FCC"/>
    <w:rsid w:val="007A4229"/>
    <w:rsid w:val="007A539F"/>
    <w:rsid w:val="007B12CD"/>
    <w:rsid w:val="007B6606"/>
    <w:rsid w:val="007B7645"/>
    <w:rsid w:val="007D10E6"/>
    <w:rsid w:val="007D7DAC"/>
    <w:rsid w:val="007D7F68"/>
    <w:rsid w:val="007E220F"/>
    <w:rsid w:val="007E47B9"/>
    <w:rsid w:val="007E7029"/>
    <w:rsid w:val="007F0005"/>
    <w:rsid w:val="007F24A8"/>
    <w:rsid w:val="00805215"/>
    <w:rsid w:val="00806E5B"/>
    <w:rsid w:val="008079D4"/>
    <w:rsid w:val="0081216E"/>
    <w:rsid w:val="008146B1"/>
    <w:rsid w:val="00815E59"/>
    <w:rsid w:val="00816CCC"/>
    <w:rsid w:val="00817E0A"/>
    <w:rsid w:val="0083109C"/>
    <w:rsid w:val="008324C3"/>
    <w:rsid w:val="008338AD"/>
    <w:rsid w:val="00833FFB"/>
    <w:rsid w:val="00836537"/>
    <w:rsid w:val="00836644"/>
    <w:rsid w:val="00840221"/>
    <w:rsid w:val="0084312A"/>
    <w:rsid w:val="00851F7F"/>
    <w:rsid w:val="00857459"/>
    <w:rsid w:val="00860CB5"/>
    <w:rsid w:val="008628F6"/>
    <w:rsid w:val="008744ED"/>
    <w:rsid w:val="00875D56"/>
    <w:rsid w:val="008835A4"/>
    <w:rsid w:val="008838A8"/>
    <w:rsid w:val="00884CD3"/>
    <w:rsid w:val="00887DBE"/>
    <w:rsid w:val="0089024A"/>
    <w:rsid w:val="00891D48"/>
    <w:rsid w:val="00893FEA"/>
    <w:rsid w:val="008A1028"/>
    <w:rsid w:val="008A3FE1"/>
    <w:rsid w:val="008A59E5"/>
    <w:rsid w:val="008A77B6"/>
    <w:rsid w:val="008C036F"/>
    <w:rsid w:val="008C2E71"/>
    <w:rsid w:val="008D2AB5"/>
    <w:rsid w:val="008D671E"/>
    <w:rsid w:val="008E0D37"/>
    <w:rsid w:val="008E7822"/>
    <w:rsid w:val="008F131F"/>
    <w:rsid w:val="00910A32"/>
    <w:rsid w:val="009133E8"/>
    <w:rsid w:val="009149C7"/>
    <w:rsid w:val="00920B1A"/>
    <w:rsid w:val="00920D98"/>
    <w:rsid w:val="00922C47"/>
    <w:rsid w:val="009321E0"/>
    <w:rsid w:val="009342C4"/>
    <w:rsid w:val="00945BE8"/>
    <w:rsid w:val="00951E19"/>
    <w:rsid w:val="009630A1"/>
    <w:rsid w:val="009644EC"/>
    <w:rsid w:val="00966AA1"/>
    <w:rsid w:val="00970E82"/>
    <w:rsid w:val="00972F2B"/>
    <w:rsid w:val="00973166"/>
    <w:rsid w:val="00974A80"/>
    <w:rsid w:val="00974EEA"/>
    <w:rsid w:val="0098470D"/>
    <w:rsid w:val="009912A9"/>
    <w:rsid w:val="009920E7"/>
    <w:rsid w:val="00994337"/>
    <w:rsid w:val="009943F3"/>
    <w:rsid w:val="00997FC7"/>
    <w:rsid w:val="009A14DF"/>
    <w:rsid w:val="009A4137"/>
    <w:rsid w:val="009B679D"/>
    <w:rsid w:val="009B724A"/>
    <w:rsid w:val="009C484F"/>
    <w:rsid w:val="009D033D"/>
    <w:rsid w:val="009D61F9"/>
    <w:rsid w:val="009E06F5"/>
    <w:rsid w:val="009E0742"/>
    <w:rsid w:val="009E3644"/>
    <w:rsid w:val="009F03AB"/>
    <w:rsid w:val="009F6FAC"/>
    <w:rsid w:val="00A010FB"/>
    <w:rsid w:val="00A06249"/>
    <w:rsid w:val="00A15471"/>
    <w:rsid w:val="00A15FCA"/>
    <w:rsid w:val="00A16529"/>
    <w:rsid w:val="00A205CD"/>
    <w:rsid w:val="00A22C7F"/>
    <w:rsid w:val="00A246C9"/>
    <w:rsid w:val="00A25F17"/>
    <w:rsid w:val="00A3697D"/>
    <w:rsid w:val="00A41066"/>
    <w:rsid w:val="00A51304"/>
    <w:rsid w:val="00A52A19"/>
    <w:rsid w:val="00A555A2"/>
    <w:rsid w:val="00A63A0C"/>
    <w:rsid w:val="00A6633D"/>
    <w:rsid w:val="00A67858"/>
    <w:rsid w:val="00A855C8"/>
    <w:rsid w:val="00A8610F"/>
    <w:rsid w:val="00A94148"/>
    <w:rsid w:val="00A94192"/>
    <w:rsid w:val="00A96DEC"/>
    <w:rsid w:val="00AA4231"/>
    <w:rsid w:val="00AB6B73"/>
    <w:rsid w:val="00AC750A"/>
    <w:rsid w:val="00AE239F"/>
    <w:rsid w:val="00AE4788"/>
    <w:rsid w:val="00AE6C9B"/>
    <w:rsid w:val="00AE79C9"/>
    <w:rsid w:val="00AF10FA"/>
    <w:rsid w:val="00AF61DC"/>
    <w:rsid w:val="00AF7F07"/>
    <w:rsid w:val="00B10373"/>
    <w:rsid w:val="00B21EE4"/>
    <w:rsid w:val="00B2237C"/>
    <w:rsid w:val="00B2299B"/>
    <w:rsid w:val="00B24ECC"/>
    <w:rsid w:val="00B3553E"/>
    <w:rsid w:val="00B36ACA"/>
    <w:rsid w:val="00B40317"/>
    <w:rsid w:val="00B60189"/>
    <w:rsid w:val="00B62D19"/>
    <w:rsid w:val="00B64D57"/>
    <w:rsid w:val="00B73C92"/>
    <w:rsid w:val="00B80C69"/>
    <w:rsid w:val="00B83563"/>
    <w:rsid w:val="00B85487"/>
    <w:rsid w:val="00B87173"/>
    <w:rsid w:val="00B879AE"/>
    <w:rsid w:val="00B96240"/>
    <w:rsid w:val="00BA1C39"/>
    <w:rsid w:val="00BA35EC"/>
    <w:rsid w:val="00BA48BD"/>
    <w:rsid w:val="00BA4B1A"/>
    <w:rsid w:val="00BC38F9"/>
    <w:rsid w:val="00BC7CAE"/>
    <w:rsid w:val="00BD13B5"/>
    <w:rsid w:val="00BD4CA9"/>
    <w:rsid w:val="00BE1A19"/>
    <w:rsid w:val="00BE1DE4"/>
    <w:rsid w:val="00BE3FBE"/>
    <w:rsid w:val="00BE5049"/>
    <w:rsid w:val="00BE59BC"/>
    <w:rsid w:val="00BE6CFF"/>
    <w:rsid w:val="00BF46F9"/>
    <w:rsid w:val="00BF51E5"/>
    <w:rsid w:val="00BF59A6"/>
    <w:rsid w:val="00C021B9"/>
    <w:rsid w:val="00C07F11"/>
    <w:rsid w:val="00C13A64"/>
    <w:rsid w:val="00C147F7"/>
    <w:rsid w:val="00C216F7"/>
    <w:rsid w:val="00C234A8"/>
    <w:rsid w:val="00C26993"/>
    <w:rsid w:val="00C322EB"/>
    <w:rsid w:val="00C361A8"/>
    <w:rsid w:val="00C36C13"/>
    <w:rsid w:val="00C371B2"/>
    <w:rsid w:val="00C41BD9"/>
    <w:rsid w:val="00C57594"/>
    <w:rsid w:val="00C63E05"/>
    <w:rsid w:val="00C659EA"/>
    <w:rsid w:val="00C67AA1"/>
    <w:rsid w:val="00C72CC9"/>
    <w:rsid w:val="00C76116"/>
    <w:rsid w:val="00C84E8A"/>
    <w:rsid w:val="00C925C2"/>
    <w:rsid w:val="00C9662B"/>
    <w:rsid w:val="00C97F92"/>
    <w:rsid w:val="00CA68FB"/>
    <w:rsid w:val="00CB396B"/>
    <w:rsid w:val="00CB58DC"/>
    <w:rsid w:val="00CB7106"/>
    <w:rsid w:val="00CC173A"/>
    <w:rsid w:val="00CF1FA8"/>
    <w:rsid w:val="00CF5912"/>
    <w:rsid w:val="00CF6E91"/>
    <w:rsid w:val="00D05BE4"/>
    <w:rsid w:val="00D208B2"/>
    <w:rsid w:val="00D20D9B"/>
    <w:rsid w:val="00D24B9F"/>
    <w:rsid w:val="00D256A1"/>
    <w:rsid w:val="00D27583"/>
    <w:rsid w:val="00D31AB7"/>
    <w:rsid w:val="00D355A0"/>
    <w:rsid w:val="00D416D8"/>
    <w:rsid w:val="00D42045"/>
    <w:rsid w:val="00D42D86"/>
    <w:rsid w:val="00D57E53"/>
    <w:rsid w:val="00D705A1"/>
    <w:rsid w:val="00D71980"/>
    <w:rsid w:val="00D8155B"/>
    <w:rsid w:val="00D833E2"/>
    <w:rsid w:val="00D83CF3"/>
    <w:rsid w:val="00D8435C"/>
    <w:rsid w:val="00D85C0B"/>
    <w:rsid w:val="00D91CCE"/>
    <w:rsid w:val="00D940D5"/>
    <w:rsid w:val="00DA5A71"/>
    <w:rsid w:val="00DB004C"/>
    <w:rsid w:val="00DD03E1"/>
    <w:rsid w:val="00DD6217"/>
    <w:rsid w:val="00DE1037"/>
    <w:rsid w:val="00DE1CBE"/>
    <w:rsid w:val="00DE2224"/>
    <w:rsid w:val="00DF3EED"/>
    <w:rsid w:val="00DF6C1E"/>
    <w:rsid w:val="00E0646B"/>
    <w:rsid w:val="00E103CE"/>
    <w:rsid w:val="00E12B94"/>
    <w:rsid w:val="00E15D12"/>
    <w:rsid w:val="00E17457"/>
    <w:rsid w:val="00E177AE"/>
    <w:rsid w:val="00E27399"/>
    <w:rsid w:val="00E3130E"/>
    <w:rsid w:val="00E3578A"/>
    <w:rsid w:val="00E42517"/>
    <w:rsid w:val="00E427FB"/>
    <w:rsid w:val="00E42BED"/>
    <w:rsid w:val="00E468EB"/>
    <w:rsid w:val="00E61734"/>
    <w:rsid w:val="00E67851"/>
    <w:rsid w:val="00E818B4"/>
    <w:rsid w:val="00E81E8F"/>
    <w:rsid w:val="00E82C1D"/>
    <w:rsid w:val="00E83AB0"/>
    <w:rsid w:val="00E85444"/>
    <w:rsid w:val="00E867C7"/>
    <w:rsid w:val="00E90B92"/>
    <w:rsid w:val="00E91BFA"/>
    <w:rsid w:val="00EA1CB0"/>
    <w:rsid w:val="00EA2A7C"/>
    <w:rsid w:val="00EA2FDF"/>
    <w:rsid w:val="00EA4D9D"/>
    <w:rsid w:val="00EA6352"/>
    <w:rsid w:val="00EA75F7"/>
    <w:rsid w:val="00EB0AD3"/>
    <w:rsid w:val="00EB570E"/>
    <w:rsid w:val="00EB5980"/>
    <w:rsid w:val="00EB5E65"/>
    <w:rsid w:val="00EB6177"/>
    <w:rsid w:val="00EC6025"/>
    <w:rsid w:val="00ED2B29"/>
    <w:rsid w:val="00ED34CA"/>
    <w:rsid w:val="00ED3A6C"/>
    <w:rsid w:val="00ED3C36"/>
    <w:rsid w:val="00ED43EC"/>
    <w:rsid w:val="00EE1786"/>
    <w:rsid w:val="00EE4334"/>
    <w:rsid w:val="00EE51E1"/>
    <w:rsid w:val="00EE5793"/>
    <w:rsid w:val="00EE660D"/>
    <w:rsid w:val="00EE6894"/>
    <w:rsid w:val="00EE7B2E"/>
    <w:rsid w:val="00EF0B81"/>
    <w:rsid w:val="00EF5160"/>
    <w:rsid w:val="00F044C6"/>
    <w:rsid w:val="00F12A3A"/>
    <w:rsid w:val="00F21A85"/>
    <w:rsid w:val="00F22F1B"/>
    <w:rsid w:val="00F25A62"/>
    <w:rsid w:val="00F32295"/>
    <w:rsid w:val="00F37C1C"/>
    <w:rsid w:val="00F455D1"/>
    <w:rsid w:val="00F47B2F"/>
    <w:rsid w:val="00F5264A"/>
    <w:rsid w:val="00F54AF7"/>
    <w:rsid w:val="00F76E2A"/>
    <w:rsid w:val="00F82912"/>
    <w:rsid w:val="00F92AD4"/>
    <w:rsid w:val="00FA169B"/>
    <w:rsid w:val="00FA2199"/>
    <w:rsid w:val="00FA4BE8"/>
    <w:rsid w:val="00FB060F"/>
    <w:rsid w:val="00FB28D1"/>
    <w:rsid w:val="00FB4C17"/>
    <w:rsid w:val="00FC0A8D"/>
    <w:rsid w:val="00FD2716"/>
    <w:rsid w:val="00FD3075"/>
    <w:rsid w:val="00FD3414"/>
    <w:rsid w:val="00FE16A4"/>
    <w:rsid w:val="00FE1E9D"/>
    <w:rsid w:val="00FE260A"/>
    <w:rsid w:val="00FE38A8"/>
    <w:rsid w:val="00FE4281"/>
    <w:rsid w:val="00FF149F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9615"/>
  <w15:docId w15:val="{87DFF686-B0C7-4B3F-A9C5-44A97698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ps">
    <w:name w:val="hps"/>
    <w:basedOn w:val="Standaardalinea-lettertype"/>
    <w:rsid w:val="002358F9"/>
  </w:style>
  <w:style w:type="character" w:customStyle="1" w:styleId="atn">
    <w:name w:val="atn"/>
    <w:basedOn w:val="Standaardalinea-lettertype"/>
    <w:rsid w:val="002358F9"/>
  </w:style>
  <w:style w:type="character" w:styleId="Hyperlink">
    <w:name w:val="Hyperlink"/>
    <w:basedOn w:val="Standaardalinea-lettertype"/>
    <w:uiPriority w:val="99"/>
    <w:unhideWhenUsed/>
    <w:rsid w:val="002358F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0B92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414D4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6D74B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E6894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1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1C41"/>
  </w:style>
  <w:style w:type="paragraph" w:styleId="Voettekst">
    <w:name w:val="footer"/>
    <w:basedOn w:val="Standaard"/>
    <w:link w:val="VoettekstChar"/>
    <w:uiPriority w:val="99"/>
    <w:unhideWhenUsed/>
    <w:rsid w:val="00311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1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olframalpha.com/input/?i=gram++10.0+moles+NaOH" TargetMode="Externa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1T15:40:01.28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,'30'-2,"44"-6,-42 3,40-1,393 7,-447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1T15:39:52.4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2'0,"0"1,0 2,0 1,53 14,-47-8,1-2,-1-2,2-1,55-1,-79-4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4998-6702-43D6-9459-85049598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celet Filip</dc:creator>
  <cp:lastModifiedBy>Thomas Bringmans</cp:lastModifiedBy>
  <cp:revision>8</cp:revision>
  <dcterms:created xsi:type="dcterms:W3CDTF">2023-10-20T09:04:00Z</dcterms:created>
  <dcterms:modified xsi:type="dcterms:W3CDTF">2023-10-21T15:56:00Z</dcterms:modified>
</cp:coreProperties>
</file>